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BE" w:rsidRDefault="001619BE" w:rsidP="001619BE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9BE" w:rsidRDefault="001619BE" w:rsidP="001619BE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1619BE" w:rsidRDefault="001619BE" w:rsidP="001619BE">
      <w:pPr>
        <w:shd w:val="clear" w:color="auto" w:fill="FFFFFF"/>
        <w:ind w:left="29"/>
        <w:jc w:val="center"/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ДМИНИСТРАЦИЯ ГОРОДА ЕНИСЕЙСКА</w:t>
      </w:r>
    </w:p>
    <w:p w:rsidR="001619BE" w:rsidRDefault="001619BE" w:rsidP="001619BE">
      <w:pPr>
        <w:shd w:val="clear" w:color="auto" w:fill="FFFFFF"/>
        <w:ind w:left="58"/>
        <w:jc w:val="center"/>
      </w:pPr>
      <w:r>
        <w:rPr>
          <w:rFonts w:ascii="Times New Roman" w:hAnsi="Times New Roman" w:cs="Times New Roman"/>
          <w:spacing w:val="-1"/>
          <w:sz w:val="28"/>
          <w:szCs w:val="28"/>
        </w:rPr>
        <w:t>Красноярского края</w:t>
      </w:r>
    </w:p>
    <w:p w:rsidR="001619BE" w:rsidRDefault="001619BE" w:rsidP="001619BE">
      <w:pPr>
        <w:shd w:val="clear" w:color="auto" w:fill="FFFFFF"/>
        <w:spacing w:before="317" w:line="413" w:lineRule="exact"/>
        <w:ind w:left="24"/>
        <w:jc w:val="center"/>
      </w:pPr>
      <w:r>
        <w:rPr>
          <w:rFonts w:ascii="Times New Roman" w:hAnsi="Times New Roman" w:cs="Times New Roman"/>
          <w:position w:val="-8"/>
          <w:sz w:val="44"/>
          <w:szCs w:val="44"/>
        </w:rPr>
        <w:t>ПОСТАНОВЛЕНИЕ</w:t>
      </w:r>
    </w:p>
    <w:p w:rsidR="001619BE" w:rsidRPr="00AB7833" w:rsidRDefault="001619BE" w:rsidP="001619BE">
      <w:pPr>
        <w:shd w:val="clear" w:color="auto" w:fill="FFFFFF"/>
        <w:tabs>
          <w:tab w:val="left" w:pos="4042"/>
          <w:tab w:val="left" w:pos="8083"/>
        </w:tabs>
        <w:spacing w:before="725"/>
        <w:ind w:left="91"/>
        <w:rPr>
          <w:rFonts w:ascii="Times New Roman" w:hAnsi="Times New Roman" w:cs="Times New Roman"/>
          <w:sz w:val="28"/>
          <w:szCs w:val="28"/>
        </w:rPr>
      </w:pPr>
      <w:r w:rsidRPr="00C21016">
        <w:rPr>
          <w:rFonts w:ascii="Times New Roman" w:hAnsi="Times New Roman" w:cs="Times New Roman"/>
          <w:sz w:val="28"/>
          <w:szCs w:val="28"/>
        </w:rPr>
        <w:t>«</w:t>
      </w:r>
      <w:r w:rsidR="004F0B25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C21016">
        <w:rPr>
          <w:rFonts w:ascii="Times New Roman" w:hAnsi="Times New Roman" w:cs="Times New Roman"/>
          <w:sz w:val="28"/>
          <w:szCs w:val="28"/>
        </w:rPr>
        <w:t xml:space="preserve">» </w:t>
      </w:r>
      <w:r w:rsidR="004F0B25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C21016">
        <w:rPr>
          <w:rFonts w:ascii="Times New Roman" w:hAnsi="Times New Roman" w:cs="Times New Roman"/>
          <w:sz w:val="28"/>
          <w:szCs w:val="28"/>
        </w:rPr>
        <w:t xml:space="preserve">  201</w:t>
      </w:r>
      <w:r w:rsidR="001D1847">
        <w:rPr>
          <w:rFonts w:ascii="Times New Roman" w:hAnsi="Times New Roman" w:cs="Times New Roman"/>
          <w:sz w:val="28"/>
          <w:szCs w:val="28"/>
        </w:rPr>
        <w:t>4</w:t>
      </w:r>
      <w:r w:rsidRPr="00C21016">
        <w:rPr>
          <w:rFonts w:ascii="Times New Roman" w:hAnsi="Times New Roman" w:cs="Times New Roman"/>
          <w:sz w:val="28"/>
          <w:szCs w:val="28"/>
        </w:rPr>
        <w:t xml:space="preserve"> г.</w:t>
      </w:r>
      <w:r w:rsidRPr="00AB7833">
        <w:rPr>
          <w:rFonts w:ascii="Times New Roman" w:hAnsi="Times New Roman" w:cs="Times New Roman"/>
          <w:sz w:val="28"/>
          <w:szCs w:val="28"/>
        </w:rPr>
        <w:tab/>
      </w:r>
      <w:r w:rsidRPr="00AB7833">
        <w:rPr>
          <w:rFonts w:ascii="Times New Roman" w:hAnsi="Times New Roman" w:cs="Times New Roman"/>
          <w:spacing w:val="-3"/>
          <w:sz w:val="28"/>
          <w:szCs w:val="28"/>
        </w:rPr>
        <w:t>г. Енисейск</w:t>
      </w:r>
      <w:r w:rsidRPr="00AB7833">
        <w:rPr>
          <w:rFonts w:ascii="Times New Roman" w:hAnsi="Times New Roman" w:cs="Times New Roman"/>
          <w:sz w:val="28"/>
          <w:szCs w:val="28"/>
        </w:rPr>
        <w:tab/>
      </w:r>
      <w:r w:rsidR="00C21016">
        <w:rPr>
          <w:rFonts w:ascii="Times New Roman" w:hAnsi="Times New Roman" w:cs="Times New Roman"/>
          <w:sz w:val="28"/>
          <w:szCs w:val="28"/>
        </w:rPr>
        <w:t>№</w:t>
      </w:r>
      <w:r w:rsidR="004F0B25">
        <w:rPr>
          <w:rFonts w:ascii="Times New Roman" w:hAnsi="Times New Roman" w:cs="Times New Roman"/>
          <w:sz w:val="28"/>
          <w:szCs w:val="28"/>
          <w:u w:val="single"/>
        </w:rPr>
        <w:t>63</w:t>
      </w:r>
      <w:r w:rsidRPr="00AB7833">
        <w:rPr>
          <w:rFonts w:ascii="Times New Roman" w:hAnsi="Times New Roman" w:cs="Times New Roman"/>
          <w:sz w:val="28"/>
          <w:szCs w:val="28"/>
        </w:rPr>
        <w:t>-п</w:t>
      </w:r>
    </w:p>
    <w:p w:rsidR="001619BE" w:rsidRPr="00E7670A" w:rsidRDefault="001619BE" w:rsidP="001619BE">
      <w:pPr>
        <w:pStyle w:val="ConsPlusTitle"/>
        <w:ind w:right="4819"/>
        <w:jc w:val="both"/>
        <w:rPr>
          <w:b w:val="0"/>
        </w:rPr>
      </w:pPr>
    </w:p>
    <w:p w:rsidR="001619BE" w:rsidRPr="00E7670A" w:rsidRDefault="001619BE" w:rsidP="001619BE">
      <w:pPr>
        <w:pStyle w:val="ConsPlusTitle"/>
        <w:tabs>
          <w:tab w:val="left" w:pos="4820"/>
        </w:tabs>
        <w:ind w:right="4393"/>
        <w:jc w:val="both"/>
        <w:rPr>
          <w:b w:val="0"/>
        </w:rPr>
      </w:pPr>
      <w:r w:rsidRPr="00E7670A">
        <w:rPr>
          <w:b w:val="0"/>
        </w:rPr>
        <w:t>Об утверждении Порядка предоставления компенсации части расходов граждан на оплату коммунальных услуг на территории города Енисейска</w:t>
      </w:r>
    </w:p>
    <w:p w:rsidR="001619BE" w:rsidRPr="00E7670A" w:rsidRDefault="001619BE" w:rsidP="001619BE">
      <w:pPr>
        <w:shd w:val="clear" w:color="auto" w:fill="FFFFFF"/>
        <w:spacing w:before="643" w:line="322" w:lineRule="exact"/>
        <w:ind w:firstLine="851"/>
        <w:jc w:val="both"/>
        <w:rPr>
          <w:sz w:val="28"/>
          <w:szCs w:val="28"/>
        </w:rPr>
      </w:pPr>
      <w:r w:rsidRPr="00E7670A">
        <w:rPr>
          <w:rFonts w:ascii="Times New Roman" w:hAnsi="Times New Roman"/>
          <w:sz w:val="28"/>
          <w:szCs w:val="28"/>
        </w:rPr>
        <w:t>В соответствии с Законом Красноярского края от 20.12.2012 № 3-957               «О временных мерах поддержки населения в целях обеспечения доступности коммунальных услуг»,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</w:t>
      </w:r>
      <w:r w:rsidRPr="00E7670A">
        <w:rPr>
          <w:rFonts w:ascii="Times New Roman" w:hAnsi="Times New Roman" w:cs="Times New Roman"/>
          <w:sz w:val="28"/>
          <w:szCs w:val="28"/>
        </w:rPr>
        <w:t>, руководствуясь статьями 44.1 и 44.3 Устава города Енисейска ПОСТАНОВЛЯЮ:</w:t>
      </w:r>
    </w:p>
    <w:p w:rsidR="001619BE" w:rsidRPr="00E7670A" w:rsidRDefault="001619BE" w:rsidP="001619BE">
      <w:pPr>
        <w:numPr>
          <w:ilvl w:val="0"/>
          <w:numId w:val="1"/>
        </w:numPr>
        <w:shd w:val="clear" w:color="auto" w:fill="FFFFFF"/>
        <w:tabs>
          <w:tab w:val="clear" w:pos="644"/>
          <w:tab w:val="num" w:pos="851"/>
        </w:tabs>
        <w:spacing w:line="322" w:lineRule="exact"/>
        <w:ind w:left="851" w:right="14" w:hanging="491"/>
        <w:jc w:val="both"/>
        <w:rPr>
          <w:sz w:val="28"/>
          <w:szCs w:val="28"/>
        </w:rPr>
      </w:pPr>
      <w:r w:rsidRPr="00E7670A">
        <w:rPr>
          <w:rFonts w:ascii="Times New Roman" w:hAnsi="Times New Roman"/>
          <w:sz w:val="28"/>
          <w:szCs w:val="28"/>
        </w:rPr>
        <w:t>Утвердить Порядок предоставления компенсации части расходов граждан на оплату коммунальных услуг на территории города Енисейска согласно приложению</w:t>
      </w:r>
    </w:p>
    <w:p w:rsidR="001619BE" w:rsidRPr="00E7670A" w:rsidRDefault="001619BE" w:rsidP="001619BE">
      <w:pPr>
        <w:numPr>
          <w:ilvl w:val="0"/>
          <w:numId w:val="1"/>
        </w:numPr>
        <w:shd w:val="clear" w:color="auto" w:fill="FFFFFF"/>
        <w:tabs>
          <w:tab w:val="clear" w:pos="644"/>
          <w:tab w:val="num" w:pos="851"/>
        </w:tabs>
        <w:spacing w:line="322" w:lineRule="exact"/>
        <w:ind w:left="851" w:right="14" w:hanging="491"/>
        <w:jc w:val="both"/>
        <w:rPr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619BE" w:rsidRPr="00E7670A" w:rsidRDefault="001619BE" w:rsidP="001619BE">
      <w:pPr>
        <w:numPr>
          <w:ilvl w:val="0"/>
          <w:numId w:val="1"/>
        </w:numPr>
        <w:shd w:val="clear" w:color="auto" w:fill="FFFFFF"/>
        <w:tabs>
          <w:tab w:val="clear" w:pos="644"/>
          <w:tab w:val="num" w:pos="851"/>
        </w:tabs>
        <w:spacing w:line="322" w:lineRule="exact"/>
        <w:ind w:left="851" w:right="14" w:hanging="491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Енисейск-плюс»</w:t>
      </w:r>
      <w:r w:rsidR="009C64AD" w:rsidRPr="00E7670A">
        <w:rPr>
          <w:rFonts w:ascii="Times New Roman" w:hAnsi="Times New Roman" w:cs="Times New Roman"/>
          <w:sz w:val="28"/>
          <w:szCs w:val="28"/>
        </w:rPr>
        <w:t xml:space="preserve"> и ра</w:t>
      </w:r>
      <w:r w:rsidR="00E56CCE" w:rsidRPr="00E7670A">
        <w:rPr>
          <w:rFonts w:ascii="Times New Roman" w:hAnsi="Times New Roman" w:cs="Times New Roman"/>
          <w:sz w:val="28"/>
          <w:szCs w:val="28"/>
        </w:rPr>
        <w:t>спространяет свое действие</w:t>
      </w:r>
      <w:r w:rsidR="009C64AD" w:rsidRPr="00E7670A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E56CCE" w:rsidRPr="00E7670A">
        <w:rPr>
          <w:rFonts w:ascii="Times New Roman" w:hAnsi="Times New Roman" w:cs="Times New Roman"/>
          <w:sz w:val="28"/>
          <w:szCs w:val="28"/>
        </w:rPr>
        <w:t>,</w:t>
      </w:r>
      <w:r w:rsidR="009C64AD" w:rsidRPr="00E7670A">
        <w:rPr>
          <w:rFonts w:ascii="Times New Roman" w:hAnsi="Times New Roman" w:cs="Times New Roman"/>
          <w:sz w:val="28"/>
          <w:szCs w:val="28"/>
        </w:rPr>
        <w:t xml:space="preserve"> возникшие с 1 января 201</w:t>
      </w:r>
      <w:r w:rsidR="00874E89">
        <w:rPr>
          <w:rFonts w:ascii="Times New Roman" w:hAnsi="Times New Roman" w:cs="Times New Roman"/>
          <w:sz w:val="28"/>
          <w:szCs w:val="28"/>
        </w:rPr>
        <w:t>4</w:t>
      </w:r>
      <w:r w:rsidR="00E56CCE" w:rsidRPr="00E7670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670A">
        <w:rPr>
          <w:rFonts w:ascii="Times New Roman" w:hAnsi="Times New Roman" w:cs="Times New Roman"/>
          <w:sz w:val="28"/>
          <w:szCs w:val="28"/>
        </w:rPr>
        <w:t>.</w:t>
      </w: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</w:t>
      </w:r>
      <w:r w:rsidRPr="00E7670A">
        <w:rPr>
          <w:rFonts w:ascii="Times New Roman" w:hAnsi="Times New Roman" w:cs="Times New Roman"/>
          <w:sz w:val="28"/>
          <w:szCs w:val="28"/>
        </w:rPr>
        <w:tab/>
      </w:r>
      <w:r w:rsidRPr="00E7670A">
        <w:rPr>
          <w:rFonts w:ascii="Times New Roman" w:hAnsi="Times New Roman" w:cs="Times New Roman"/>
          <w:sz w:val="28"/>
          <w:szCs w:val="28"/>
        </w:rPr>
        <w:tab/>
        <w:t>А.В.Авдеев</w:t>
      </w: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1619BE" w:rsidRPr="00E7670A" w:rsidRDefault="001619BE" w:rsidP="001619BE">
      <w:pPr>
        <w:shd w:val="clear" w:color="auto" w:fill="FFFFFF"/>
        <w:tabs>
          <w:tab w:val="left" w:pos="758"/>
        </w:tabs>
        <w:spacing w:line="317" w:lineRule="exact"/>
        <w:rPr>
          <w:rFonts w:ascii="Times New Roman" w:hAnsi="Times New Roman" w:cs="Times New Roman"/>
        </w:rPr>
      </w:pPr>
    </w:p>
    <w:p w:rsidR="00E7670A" w:rsidRDefault="00E7670A" w:rsidP="009C4469">
      <w:pPr>
        <w:jc w:val="right"/>
        <w:rPr>
          <w:rFonts w:ascii="Times New Roman" w:hAnsi="Times New Roman"/>
          <w:sz w:val="24"/>
          <w:szCs w:val="24"/>
        </w:rPr>
      </w:pPr>
    </w:p>
    <w:p w:rsidR="00E7670A" w:rsidRDefault="00E7670A" w:rsidP="009C4469">
      <w:pPr>
        <w:jc w:val="right"/>
        <w:rPr>
          <w:rFonts w:ascii="Times New Roman" w:hAnsi="Times New Roman"/>
          <w:sz w:val="24"/>
          <w:szCs w:val="24"/>
        </w:rPr>
      </w:pPr>
    </w:p>
    <w:p w:rsidR="009C4469" w:rsidRPr="00E56CCE" w:rsidRDefault="009C4469" w:rsidP="009C4469">
      <w:pPr>
        <w:jc w:val="right"/>
        <w:rPr>
          <w:rFonts w:ascii="Times New Roman" w:hAnsi="Times New Roman"/>
          <w:sz w:val="24"/>
          <w:szCs w:val="24"/>
        </w:rPr>
      </w:pPr>
      <w:r w:rsidRPr="00E56CCE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9C4469" w:rsidRPr="00E56CCE" w:rsidRDefault="009C4469" w:rsidP="009C4469">
      <w:pPr>
        <w:jc w:val="right"/>
        <w:rPr>
          <w:rFonts w:ascii="Times New Roman" w:hAnsi="Times New Roman"/>
          <w:sz w:val="24"/>
          <w:szCs w:val="24"/>
        </w:rPr>
      </w:pPr>
      <w:r w:rsidRPr="00E56CCE">
        <w:rPr>
          <w:rFonts w:ascii="Times New Roman" w:hAnsi="Times New Roman"/>
          <w:sz w:val="24"/>
          <w:szCs w:val="24"/>
        </w:rPr>
        <w:t>От</w:t>
      </w:r>
      <w:r w:rsidR="008F43B1">
        <w:rPr>
          <w:rFonts w:ascii="Times New Roman" w:hAnsi="Times New Roman"/>
          <w:sz w:val="24"/>
          <w:szCs w:val="24"/>
        </w:rPr>
        <w:t xml:space="preserve">       07.03.2014г.</w:t>
      </w:r>
      <w:bookmarkStart w:id="0" w:name="_GoBack"/>
      <w:bookmarkEnd w:id="0"/>
      <w:r w:rsidRPr="00E56CCE">
        <w:rPr>
          <w:rFonts w:ascii="Times New Roman" w:hAnsi="Times New Roman"/>
          <w:sz w:val="24"/>
          <w:szCs w:val="24"/>
        </w:rPr>
        <w:t>№</w:t>
      </w:r>
      <w:r w:rsidR="008F43B1">
        <w:rPr>
          <w:rFonts w:ascii="Times New Roman" w:hAnsi="Times New Roman"/>
          <w:sz w:val="24"/>
          <w:szCs w:val="24"/>
        </w:rPr>
        <w:t xml:space="preserve">  63</w:t>
      </w:r>
      <w:r w:rsidR="00963F58">
        <w:rPr>
          <w:rFonts w:ascii="Times New Roman" w:hAnsi="Times New Roman"/>
          <w:sz w:val="24"/>
          <w:szCs w:val="24"/>
        </w:rPr>
        <w:t>-п</w:t>
      </w:r>
    </w:p>
    <w:p w:rsidR="009C4469" w:rsidRDefault="009C4469" w:rsidP="009C446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орядок</w:t>
      </w:r>
    </w:p>
    <w:p w:rsidR="009C4469" w:rsidRDefault="009C4469" w:rsidP="009C4469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доставления компенсации части расходов граждан на оплату коммунальных услуг на территории (наименование муниципального образования)</w:t>
      </w:r>
    </w:p>
    <w:p w:rsidR="009C4469" w:rsidRDefault="009C4469" w:rsidP="009C4469">
      <w:pPr>
        <w:jc w:val="center"/>
        <w:rPr>
          <w:rFonts w:ascii="Times New Roman" w:hAnsi="Times New Roman"/>
          <w:b/>
          <w:sz w:val="27"/>
          <w:szCs w:val="27"/>
        </w:rPr>
      </w:pPr>
    </w:p>
    <w:p w:rsidR="009C4469" w:rsidRDefault="009C4469" w:rsidP="009C4469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. Настоящий Порядок предоставления компенсации части расходов граждан на оплату коммунальных услуг на территории города Енисейска (далее – Порядок) разработан в соответствии с Законом Красноярского края от 20.12.2012 № 3-957 «О временных мерах поддержки населения в целях обеспечения доступности коммунальных услуг» (далее – Закон № 3-957),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 (далее – постановление Правительства № 38-п), в целях установления процедуры предоставления компенсации части расходов граждан на оплату коммунальных услуг (далее – компенсация).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понимаются в значениях, определенных Законом № 3-957, постановлением Правительства № 38-п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. Размер компенсации части расходов граждан на оплату коммунальных услуг (далее – размер компенсации) определяется как разница между нормативным объемом расходов граждан на оплату коммунальных услуг                       и показателем доступности коммунальных услуг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ри расчете размера компенсации не подлежит учету размер субсидии, начисленный гражданам вследствие предоставления гражданам мер социальной поддержки в соответствии с Законом Красноярского края от 17.12.2004 № 13-2804 «О социальной поддержке населения при оплате жилья и коммунальных услуг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Расчет размера компенсации производится на следующие период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исполнителям коммунальных услуг – сроком на двенадцать месяцев текущего года. При подаче исполнителем коммунальных услуг заявления                      в месяце, следующем за месяцами текущего года, в которых к оплате                           за коммунальные услуги гражданам исполнителем коммунальных услуг предъявлялся объем совокупных платежей граждан, не превышающий показатель доступности коммунальных услуг, расчет размера компенсации производится  с учетом этих месяцев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гражданам – сроком на шесть месяцев в пределах текущего года.                  При подаче гражданином заявления в месяце, следующем за месяцами текущего года, в которых к оплате за коммунальные услуги гражданам исполнителем коммунальных услуг предъявлялся объем совокупных платежей граждан, превышающий показатель доступности коммунальных услуг, расчет размера компенсации производится с учетом этих месяцев.</w:t>
      </w:r>
    </w:p>
    <w:p w:rsidR="009C4469" w:rsidRPr="00E7670A" w:rsidRDefault="009C4469" w:rsidP="009C4469">
      <w:pPr>
        <w:pStyle w:val="ConsPlusTitle"/>
        <w:ind w:firstLine="709"/>
        <w:jc w:val="both"/>
        <w:rPr>
          <w:b w:val="0"/>
          <w:lang w:eastAsia="ru-RU"/>
        </w:rPr>
      </w:pPr>
      <w:r w:rsidRPr="00E7670A">
        <w:rPr>
          <w:b w:val="0"/>
        </w:rPr>
        <w:t>3.</w:t>
      </w:r>
      <w:r w:rsidRPr="00E7670A">
        <w:rPr>
          <w:b w:val="0"/>
          <w:lang w:eastAsia="ru-RU"/>
        </w:rPr>
        <w:t xml:space="preserve"> Для получения компенсации исполнители коммунальных услуг подают в </w:t>
      </w:r>
      <w:r w:rsidR="00E65599" w:rsidRPr="00260385">
        <w:rPr>
          <w:b w:val="0"/>
          <w:lang w:eastAsia="ru-RU"/>
        </w:rPr>
        <w:t>Администрацию города Енисейска</w:t>
      </w:r>
      <w:r w:rsidR="00260385" w:rsidRPr="00260385">
        <w:rPr>
          <w:b w:val="0"/>
        </w:rPr>
        <w:t>(Далее- Администрация)</w:t>
      </w:r>
      <w:r w:rsidRPr="00E7670A">
        <w:rPr>
          <w:b w:val="0"/>
          <w:lang w:eastAsia="ru-RU"/>
        </w:rPr>
        <w:t xml:space="preserve"> по форме </w:t>
      </w:r>
      <w:r w:rsidRPr="00E7670A">
        <w:rPr>
          <w:b w:val="0"/>
          <w:lang w:eastAsia="ru-RU"/>
        </w:rPr>
        <w:lastRenderedPageBreak/>
        <w:t>согласно приложению № 1 к настоящему Порядку с приложением документов, указанных в пункте 4, 5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4. Исполнители коммунальных услуг – управляющая организация, товарищество собственников жилья либо жилищный кооператив или иной специализированный потребительский кооператив, индивидуальный предприниматель для получения компенсации представляют </w:t>
      </w:r>
      <w:r w:rsidRPr="00E7670A">
        <w:rPr>
          <w:rFonts w:ascii="Times New Roman" w:hAnsi="Times New Roman" w:cs="Times New Roman"/>
          <w:sz w:val="28"/>
          <w:szCs w:val="28"/>
        </w:rPr>
        <w:br/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) 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наименование ресурсоснабжающих организаций с указанием вида предоставляемого коммунального ресурса, реквизиты документа, на основании которого управляющая организация, товарищество собственников жилья либо жилищный кооператив или иной специализированный потребительский кооператив осуществляет управление многоквартирным домом; 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копии учредительных документов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3) предварительный расчет размера компенсации, выполненный </w:t>
      </w:r>
      <w:r w:rsidRPr="00E7670A">
        <w:rPr>
          <w:rFonts w:ascii="Times New Roman" w:hAnsi="Times New Roman" w:cs="Times New Roman"/>
          <w:sz w:val="28"/>
          <w:szCs w:val="28"/>
        </w:rPr>
        <w:br/>
        <w:t>по формам, разработанным министерством энергетики и жилищно-коммунального хозяйства Красноярского края в соответствии с Порядком расчета размера компенсации части расходов граждан на оплату коммунальных услуг, утвержденным постановлением Правительства № 38-п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4) информацию, содержащую сведения о путях раскрытия информации согласно пунктам 5, 5.1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4.1. Исполнители коммунальных услуг, перечисленные в пункте 4 настоящего Порядка, вправе по собственной инициативе представить в </w:t>
      </w:r>
      <w:r w:rsidR="00E65599" w:rsidRPr="00E767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7670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юридические лица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индивидуальные предприниматели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в) копию свидетельства о постановке на учет в налоговом органе – ИНН (с предъявлением оригинала)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случае если исполнители коммунальных услуг не представили по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инициативе документы, указанные в настоящем пункте, </w:t>
      </w:r>
      <w:r w:rsidR="00E65599" w:rsidRPr="00E7670A">
        <w:rPr>
          <w:rFonts w:ascii="Times New Roman" w:hAnsi="Times New Roman" w:cs="Times New Roman"/>
          <w:sz w:val="28"/>
          <w:szCs w:val="28"/>
        </w:rPr>
        <w:t>Администраци</w:t>
      </w:r>
      <w:r w:rsidR="009C7BEF" w:rsidRPr="00E7670A">
        <w:rPr>
          <w:rFonts w:ascii="Times New Roman" w:hAnsi="Times New Roman" w:cs="Times New Roman"/>
          <w:sz w:val="28"/>
          <w:szCs w:val="28"/>
        </w:rPr>
        <w:t>я</w:t>
      </w:r>
      <w:r w:rsidRPr="00E7670A">
        <w:rPr>
          <w:rFonts w:ascii="Times New Roman" w:hAnsi="Times New Roman" w:cs="Times New Roman"/>
          <w:sz w:val="28"/>
          <w:szCs w:val="28"/>
        </w:rPr>
        <w:t xml:space="preserve">запрашивает данные документы в порядке межведомственного информационного взаимодействия в соответствии  с Федеральным </w:t>
      </w:r>
      <w:hyperlink r:id="rId9" w:history="1">
        <w:r w:rsidRPr="00E76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5. Исполнители коммунальных услуг – ресурсоснабжающие организации, индивидуальные предприниматели, предоставляющие коммунальные услуги гражданам, размер которых в объеме совокупных платежей за коммунальные услуги составляет наибольшую долю, и такие граждане проживают на территории муниципального образования Красноярского края, которому не предоставляется (не предоставлялась до вступления в силу Закона от 20.12.2012 № 3-957) финансовая поддержка за счет средств Фонда содействия реформированию жилищно-коммунального хозяйства в соответствии с Федеральнымзаконом от 21.07.2007 № 185-ФЗ «О Фонде содействия реформированию жилищно-коммунального хозяйства», и которые являются  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копии учредительных документов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2) реестр жилых и многоквартирных домов, содержащий адрес, общую площадь жилых помещений, количество граждан, зарегистрированных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в жилых помещениях; 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3) предварительный расчет размера компенсации, выполненный по формам, разработанным министерством энергетики и жилищно-коммунального хозяйства Красноярского края в соответствии с Порядком расчета размера компенсации части расходов граждан на оплату коммунальных услуг, утвержденным постановлением Правительства № 38-п.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5.1. Исполнители коммунальных услуг, перечисленные в пункте 5 настоящего Порядка, для получения компенсации вправе по собственной инициативе представить в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юридические лица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 индивидуальные предприниматели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а) копию свидетельства о внесении записи в Единый государственный реестр индивидуальных предпринимателей – ЕГРИП (с предъявлением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>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3) копию свидетельства о постановке на учет в налоговом органе – ИНН (с предъявлением оригинала)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указанные в настоящем пункте, 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 в </w:t>
      </w:r>
      <w:r w:rsidRPr="00E7670A">
        <w:rPr>
          <w:rFonts w:ascii="Times New Roman" w:hAnsi="Times New Roman" w:cs="Times New Roman"/>
          <w:sz w:val="28"/>
          <w:szCs w:val="28"/>
        </w:rPr>
        <w:t>порядке межведомственного информационного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 взаимодействия  </w:t>
      </w:r>
      <w:r w:rsidRPr="00E767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E76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7BEF" w:rsidRPr="00E7670A">
        <w:rPr>
          <w:rFonts w:ascii="Times New Roman" w:hAnsi="Times New Roman" w:cs="Times New Roman"/>
          <w:sz w:val="28"/>
          <w:szCs w:val="28"/>
        </w:rPr>
        <w:t xml:space="preserve"> от 27.07.2010 № 210-ФЗ  </w:t>
      </w:r>
      <w:r w:rsidRPr="00E7670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6. Граждане, проживающие на территории муниципального образования Красноярского края, которому предоставляется (предоставлялась до вступления в силу Закона № 3-957) финансовая поддержка за счет средств Фонда содействия реформированию жилищно-коммунального хозяйства в соответствии с Федеральным законом от 21.07.2007 № 185-ФЗ «О Фонде содействия реформированию жилищно-коммунального хозяйства» (за исключением муниципальных образований, расположенных в районах Крайнего Севера и приравненных к ним местностях) согласно перечню, размещенному министерством энергетикии жилищно-коммунального хозяйства края на едином краевом портале «Красноярский край», и являющиеся 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 фонда в многоквартирных домах, собственникипомещений которых осуществляют непосредственное управление такими домами, для получения компенсации представляют в 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7670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) копии платежных документов для внесения платы за содержание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и ремонт жилого помещения и предоставления коммунальных услуг и иные документы, содержащие сведения о площади жилых помещений, количестве граждан, зарегистрированных (проживающих) в жилых помещениях,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и об объемах платежей, начисленных ресурсоснабжающими организациями, </w:t>
      </w:r>
      <w:r w:rsidRPr="00E7670A">
        <w:rPr>
          <w:rFonts w:ascii="Times New Roman" w:hAnsi="Times New Roman" w:cs="Times New Roman"/>
          <w:sz w:val="28"/>
          <w:szCs w:val="28"/>
        </w:rPr>
        <w:br/>
        <w:t>к оплате за декабрь месяц предыдущего года (с предъявлением оригинала)</w:t>
      </w:r>
      <w:r w:rsidRPr="00E7670A">
        <w:rPr>
          <w:rFonts w:ascii="Times New Roman" w:hAnsi="Times New Roman" w:cs="Times New Roman"/>
          <w:bCs/>
          <w:sz w:val="28"/>
          <w:szCs w:val="28"/>
        </w:rPr>
        <w:t>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2) копии платежных документов для внесения платы за содержание </w:t>
      </w:r>
      <w:r w:rsidRPr="00E7670A">
        <w:rPr>
          <w:rFonts w:ascii="Times New Roman" w:hAnsi="Times New Roman" w:cs="Times New Roman"/>
          <w:sz w:val="28"/>
          <w:szCs w:val="28"/>
        </w:rPr>
        <w:br/>
        <w:t xml:space="preserve">и ремонт жилого помещения и предоставления коммунальных услуг и иные документы, содержащие сведения о площади жилых помещений, количестве граждан, зарегистрированных (проживающих) в жилых помещениях, </w:t>
      </w:r>
      <w:r w:rsidRPr="00E7670A">
        <w:rPr>
          <w:rFonts w:ascii="Times New Roman" w:hAnsi="Times New Roman" w:cs="Times New Roman"/>
          <w:sz w:val="28"/>
          <w:szCs w:val="28"/>
        </w:rPr>
        <w:br/>
        <w:t>и об объемах платежей, начисленных ресурсоснабжающими организациямик оплате за месяцы текущего года, предшествующие обращению, включая текущий месяц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3) копии документов, содержащих сведения об оплате начисленных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>ресурсоснабжающими организациямиплатежей за месяцы текущего года, предшествующие обращению, включая текущий месяц (с предъявлением оригиналов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4) копию выписки из домовой книги, содержащей сведения о количестве граждан, зарегистрированных (проживающих) в жилых домах </w:t>
      </w:r>
      <w:r w:rsidRPr="00E7670A">
        <w:rPr>
          <w:rFonts w:ascii="Times New Roman" w:hAnsi="Times New Roman" w:cs="Times New Roman"/>
          <w:sz w:val="28"/>
          <w:szCs w:val="28"/>
        </w:rPr>
        <w:br/>
        <w:t>(с предъявлением оригинала)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6.1. Граждане, указанные в пункте 6 настоящего Порядка, для получения компенсации вправе по собственной инициативе представить в </w:t>
      </w:r>
      <w:r w:rsidR="009C7BEF" w:rsidRPr="00E767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7670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копии документов, подтверждающих правовое основание пользования заявителем жилым помещением (с предъявлением оригинала)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</w:t>
      </w:r>
      <w:r w:rsidRPr="00E767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7670A">
        <w:rPr>
          <w:rFonts w:ascii="Times New Roman" w:hAnsi="Times New Roman" w:cs="Times New Roman"/>
          <w:sz w:val="28"/>
          <w:szCs w:val="28"/>
        </w:rPr>
        <w:t>решение уполномоченного органа о предоставлении компенсации                      за предыдущий период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случае если гражданин не представил по собственной инициативе документы, указанные в настоящем пункте,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в порядке межведомственного информационного взаимодействия в соответствии с Федеральным </w:t>
      </w:r>
      <w:hyperlink r:id="rId11" w:history="1">
        <w:r w:rsidRPr="00E767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9C4469" w:rsidRPr="00E7670A" w:rsidRDefault="009C7BEF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4469" w:rsidRPr="00E7670A">
        <w:rPr>
          <w:rFonts w:ascii="Times New Roman" w:hAnsi="Times New Roman" w:cs="Times New Roman"/>
          <w:sz w:val="28"/>
          <w:szCs w:val="28"/>
        </w:rPr>
        <w:t>сверяет копии документов с их оригиналами, и оригиналы документов возвращает соответственно исполнителю коммунальных услуг или гражданину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7. Исполнители коммунальных услуг и граждане для получения компенсации представляют </w:t>
      </w:r>
      <w:r w:rsidR="009C7BEF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пунктах 3 – 6.1 настоящего Порядка, не позднее двадцатого апреля текущего год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8. Граждане для получения компенсации на последующие месяцы текущего года представляют в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заявление и документы, указанные в пункте 6 настоящего Порядка, в течение десяти календарных дней со дня окончания действия решения о предоставлении компенсации за предыдущие месяцы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Решение о предоставлении компенсации гражданам на последующие месяцы текущего года принимается с учетом целевого использования гражданами средств компенсации на основании документов, указанных в подпункте 3 пункта 6 настоящего Порядка. В случае нецелевого использования гражданами средств компенсации, перечисленных в предыдущие месяцы на основании принятого решения о предоставлении компенсации, в предоставлении компенсации гражданам на последующие месяцы текущего года отказывается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Решение о предоставлении компенсации части расходов граждан на оплату коммунальных услуг гражданам на последующие месяцы текущего года принимается в порядке, предусмотренном пунктом 9 настоящего Порядка. 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9. 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получения от исполнителя коммунальных услуг или гражданина заявления и документов, указанных в пунктах 3 – 6.1 настоящего Порядка, рассматривает их на предмет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исполнителем коммунальных услуг и гражданином условий предоставления компенсации, предусмотренного </w:t>
      </w:r>
      <w:hyperlink r:id="rId12" w:history="1">
        <w:r w:rsidRPr="00E7670A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Закона № 3-957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соответствия исполнителя коммунальных услуг и гражданина требованиям, установленным в </w:t>
      </w:r>
      <w:hyperlink r:id="rId13" w:history="1">
        <w:r w:rsidRPr="00E7670A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№ 3-957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соответствия представленных заявления и документов требованиям, установленным 3 – 6.1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0. По итогам рассмотрения заявления и документов, указанных в пунктах 3 – 6.1 настоящего Порядка, </w:t>
      </w:r>
      <w:r w:rsidR="00E7670A" w:rsidRPr="00E7670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7670A">
        <w:rPr>
          <w:rFonts w:ascii="Times New Roman" w:hAnsi="Times New Roman" w:cs="Times New Roman"/>
          <w:sz w:val="28"/>
          <w:szCs w:val="28"/>
        </w:rPr>
        <w:t>в срок, установленный в пункте 9 настоящего Порядка: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) проверяет расчет размера компенсации по исполнителям коммунальных услуг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) выполняет расчет размера компенсации для граждан;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3) определяет ресурсоснабжающую организацию, предоставляющую коммунальные услуги гражданам, размер которых в объеме совокупных платежей за коммунальные услуги составляет наибольшую долю;</w:t>
      </w:r>
    </w:p>
    <w:p w:rsidR="009C4469" w:rsidRPr="00E7670A" w:rsidRDefault="004A318E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4</w:t>
      </w:r>
      <w:r w:rsidR="009C4469" w:rsidRPr="00E7670A">
        <w:rPr>
          <w:rFonts w:ascii="Times New Roman" w:hAnsi="Times New Roman" w:cs="Times New Roman"/>
          <w:sz w:val="28"/>
          <w:szCs w:val="28"/>
        </w:rPr>
        <w:t xml:space="preserve">) готовит заключение о соответствии исполнителя коммунальных услуг или гражданина требованиям, установленным пунктом 9 настоящего Порядка возможности (невозможности) предоставления компенсации исполнителям коммунальных услуг или гражданам (далее – заключение); </w:t>
      </w:r>
    </w:p>
    <w:p w:rsidR="009C4469" w:rsidRPr="00E7670A" w:rsidRDefault="004A318E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5</w:t>
      </w:r>
      <w:r w:rsidR="009C4469" w:rsidRPr="00E7670A">
        <w:rPr>
          <w:rFonts w:ascii="Times New Roman" w:hAnsi="Times New Roman" w:cs="Times New Roman"/>
          <w:sz w:val="28"/>
          <w:szCs w:val="28"/>
        </w:rPr>
        <w:t xml:space="preserve">) готовит проект решения о предоставлении компенсации исполнителям коммунальных услуг или гражданам, либо проект уведомления об отказе в предоставлении компенсации по основаниям, предусмотренным статьей 5 </w:t>
      </w:r>
      <w:hyperlink r:id="rId14" w:history="1">
        <w:r w:rsidR="009C4469" w:rsidRPr="00E7670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C4469" w:rsidRPr="00E7670A">
        <w:rPr>
          <w:rFonts w:ascii="Times New Roman" w:hAnsi="Times New Roman" w:cs="Times New Roman"/>
          <w:sz w:val="28"/>
          <w:szCs w:val="28"/>
        </w:rPr>
        <w:t>а № 3-957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1. Решение о предоставлении компенсации исполнителям коммунальных услуг или гражданам утверждается распоряжением главы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и</w:t>
      </w:r>
      <w:r w:rsidRPr="00E7670A">
        <w:rPr>
          <w:rFonts w:ascii="Times New Roman" w:hAnsi="Times New Roman" w:cs="Times New Roman"/>
          <w:sz w:val="28"/>
          <w:szCs w:val="28"/>
        </w:rPr>
        <w:t xml:space="preserve"> на основании заключения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ей</w:t>
      </w:r>
      <w:r w:rsidRPr="00E7670A">
        <w:rPr>
          <w:rFonts w:ascii="Times New Roman" w:hAnsi="Times New Roman" w:cs="Times New Roman"/>
          <w:sz w:val="28"/>
          <w:szCs w:val="28"/>
        </w:rPr>
        <w:t>, предусмотренного подпунктом 3 настоящего пункта не позднее двадцати рабочих дней со дня получения от исполнителя коммунальных услуг или гражданина заявления и документов, указанных в пунктах 3 – 6.1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В решении о предоставлении компенсации исполнителям коммунальных услуг или гражданам указываются размер компенсации и период, в течение которого должна производиться компенсация, а также наименование исполнителя коммунальных услуг или персональные данные гражданина (ФИО, адрес регистрации места жительства), которому предоставляется компенсация. В течение пяти рабочих дней с даты принятия решения о предоставлении компенсации исполнителям коммунальных услуг или гражданам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уведомляет указанных лиц о принятом решен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В решение о предоставлении компенсации исполнителям коммунальных услуг или гражданам могут быть внесены изменения по основаниям и в порядке, предусмотренном постановлением Правительства № 38-п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компенсации с указанием оснований отказа подписывается главой исполнительно-распорядительного органа муниципального образования и не позднее двадцати рабочих дней со дня получения от исполнителя коммунальных услуг, гражданина заявления и документов, указанных в пунктах 3 – 6.1 настоящего Порядка, направляется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>указанным лицам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2. Исполнитель коммунальных услуг или гражданин в случае устранения обстоятельств, послуживших основанием для отказа в предоставлении компенсации, вправе повторно обратиться с заявлением о предоставлении компенсации в установленном порядке в срок не позднее первого мая текущего года, а для граждан, указанных в </w:t>
      </w:r>
      <w:hyperlink r:id="rId15" w:history="1">
        <w:r w:rsidRPr="00E767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7670A">
        <w:rPr>
          <w:rFonts w:ascii="Times New Roman" w:hAnsi="Times New Roman" w:cs="Times New Roman"/>
          <w:sz w:val="28"/>
          <w:szCs w:val="28"/>
        </w:rPr>
        <w:t>8 настоящего Порядка - в срок не позднее десяти календарных дней со срока, указанного в пункте 8 настоящего Порядка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3. Перечисление средств компенсации гражданам осуществляется </w:t>
      </w:r>
      <w:r w:rsidR="008F41B4" w:rsidRPr="00E7670A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а Енисейска</w:t>
      </w:r>
      <w:r w:rsidRPr="00E7670A">
        <w:rPr>
          <w:rFonts w:ascii="Times New Roman" w:hAnsi="Times New Roman" w:cs="Times New Roman"/>
          <w:sz w:val="28"/>
          <w:szCs w:val="28"/>
        </w:rPr>
        <w:t xml:space="preserve"> (далее – финансовый орган) на основании принятого решения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Перечисление средств компенсации исполнителям коммунальных услуг осуществляется на основании решения о предоставлении компенсации и соглашения о предоставлении субсидий на компенсацию, заключенного между исполнительно-распорядительным органом муниципального образования и исполнителем коммунальных услуг по форме согласно приложению № 3 к настоящему Порядку  в соответствии со сводной бюджетной росписью бюджета </w:t>
      </w:r>
      <w:r w:rsidR="008F41B4" w:rsidRPr="00E7670A">
        <w:rPr>
          <w:rFonts w:ascii="Times New Roman" w:hAnsi="Times New Roman" w:cs="Times New Roman"/>
          <w:sz w:val="28"/>
          <w:szCs w:val="28"/>
        </w:rPr>
        <w:t>города Енисейска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Соглашение о предоставлении компенсации заключается не позднее десяти рабочих дней с даты принятия решения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4. Перечисление средств компенсации исполнителям коммунальных услуг, указанным в пункте 4 настоящего Порядка, и гражданам осуществляется при условии целевого использования средств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д целевым использованием средств компенсации исполнителем коммунальных услуг понимается направление исполнителем коммунальных услуг, указанным в пункте 4 настоящего Порядка, полученных средств компенсации ресурсоснабжающим организациям в объеме средств согласно решению, принятому уполномоченным органом,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д целевым использованием средств компенсации гражданами понимается направление гражданами полученных средств компенсации ресурсоснабжающим организациям в полном объеме от начисленного размера ресурсоснабжающими организациями платы граждан за коммунальные услуг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5. Перечисление средств компенсации исполнителям коммунальных услуг осуществляется финансовым органом в срок до двадцать пятого числа текущего месяца в соответствии со сводной бюджетной росписью бюджета (указать наименование муниципального образования) на расчетные счета исполнителей коммунальных услуг, открытые в российских кредитных организациях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16. Исполнителям коммунальных услуг, указанным в пункте 4 настоящего Порядка, перечисление средств компенсации осуществляется с учетом следующих особенностей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Финансовым органом средства компенсации перечисляются исполнителям коммунальных услуг с учетом заявки отдела, департамента </w:t>
      </w:r>
      <w:r w:rsidRPr="00E7670A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о перечислении средств компенсации, указанной в </w:t>
      </w:r>
      <w:hyperlink r:id="rId16" w:history="1">
        <w:r w:rsidRPr="00E7670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7670A">
        <w:rPr>
          <w:rFonts w:ascii="Times New Roman" w:hAnsi="Times New Roman" w:cs="Times New Roman"/>
          <w:sz w:val="28"/>
          <w:szCs w:val="28"/>
        </w:rPr>
        <w:t>17 настоящего Порядка, при условии целевого использования средств компенсации, полученных в отчетном квартале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ри неподтверждении исполнителями коммунальных услуг целевого использования средств компенсации перечисление средств компенсации исполнителям коммунальных услуг не производится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еречисление средств компенсации осуществляется в течение двух рабочих дней со дня поступления в финансовый орган заявки отдела, департамента уполномоченного органа о потребности и целевом использовании средств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Исполнители коммунальных услуг возвращают средства компенсации в бюджет городского округа (муниципального района) в объеме средств компенсации, целевое использование которых не подтверждено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17. Для формирования заявки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я</w:t>
      </w:r>
      <w:r w:rsidRPr="00E7670A">
        <w:rPr>
          <w:rFonts w:ascii="Times New Roman" w:hAnsi="Times New Roman" w:cs="Times New Roman"/>
          <w:sz w:val="28"/>
          <w:szCs w:val="28"/>
        </w:rPr>
        <w:t xml:space="preserve"> о перечислении средств компенсации исполнители коммунальных услуг, указанные в 4 настоящего Порядка, ежеквартально в срок до десятого числа месяца, следующего за отчетным кварталом, представляют </w:t>
      </w:r>
      <w:r w:rsidR="00E7670A" w:rsidRPr="00E7670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E7670A">
        <w:rPr>
          <w:rFonts w:ascii="Times New Roman" w:hAnsi="Times New Roman" w:cs="Times New Roman"/>
          <w:sz w:val="28"/>
          <w:szCs w:val="28"/>
        </w:rPr>
        <w:t xml:space="preserve">данные по </w:t>
      </w:r>
      <w:hyperlink r:id="rId17" w:history="1">
        <w:r w:rsidRPr="00E7670A">
          <w:rPr>
            <w:rFonts w:ascii="Times New Roman" w:hAnsi="Times New Roman" w:cs="Times New Roman"/>
            <w:sz w:val="28"/>
            <w:szCs w:val="28"/>
          </w:rPr>
          <w:t>разделам 1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7670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4 к настоящему Порядку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Исполнители коммунальных услуг, указанные в пункте 5 настоящего Порядка, для перечисления компенсации ежеквартально в срок до десятого числа месяца, следующего за отчетным кварталом, представляют в </w:t>
      </w:r>
      <w:r w:rsidR="00E7670A" w:rsidRPr="00E7670A">
        <w:rPr>
          <w:rFonts w:ascii="Times New Roman" w:hAnsi="Times New Roman" w:cs="Times New Roman"/>
          <w:sz w:val="28"/>
          <w:szCs w:val="28"/>
        </w:rPr>
        <w:t>Администрацию</w:t>
      </w:r>
      <w:r w:rsidRPr="00E7670A">
        <w:rPr>
          <w:rFonts w:ascii="Times New Roman" w:hAnsi="Times New Roman" w:cs="Times New Roman"/>
          <w:sz w:val="28"/>
          <w:szCs w:val="28"/>
        </w:rPr>
        <w:t xml:space="preserve"> данные по </w:t>
      </w:r>
      <w:hyperlink r:id="rId19" w:history="1">
        <w:r w:rsidRPr="00E7670A">
          <w:rPr>
            <w:rFonts w:ascii="Times New Roman" w:hAnsi="Times New Roman" w:cs="Times New Roman"/>
            <w:sz w:val="28"/>
            <w:szCs w:val="28"/>
          </w:rPr>
          <w:t>разделу 1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4 к настоящему Порядку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Потребность в средствах компенсации формируется с учетом неизменного набора и объема потребляемых коммунальных услуг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К данным </w:t>
      </w:r>
      <w:hyperlink r:id="rId20" w:history="1">
        <w:r w:rsidRPr="00E7670A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Pr="00E7670A">
        <w:rPr>
          <w:rFonts w:ascii="Times New Roman" w:hAnsi="Times New Roman" w:cs="Times New Roman"/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 местного самоуправления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 xml:space="preserve">К данным </w:t>
      </w:r>
      <w:hyperlink r:id="rId21" w:history="1">
        <w:r w:rsidRPr="00E7670A">
          <w:rPr>
            <w:rFonts w:ascii="Times New Roman" w:hAnsi="Times New Roman" w:cs="Times New Roman"/>
            <w:color w:val="000000"/>
            <w:sz w:val="28"/>
            <w:szCs w:val="28"/>
          </w:rPr>
          <w:t>раздела 2</w:t>
        </w:r>
      </w:hyperlink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потребности и целевом использовании средств компенсации исполнители коммунальных услуг прилагают копии платежных поручений, подтверждающих направление исполнителем коммунальных услуг, указанным в пункте 4 настоящего Порядка, средств ресурсоснабжающим организациям в объеме согласно принятому решению о предоставлении компенсации. Копии платежных поручений заверяются руководителем исполнителя коммунальных услуг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информации о потребности и целевом использовании средств компенсации за четвертый квартал исполнителями коммунальных услуг осуществляется возврат остатка неиспользованных субсидий или средств субсидий, использованных не по целевому назначению, в бюджет </w:t>
      </w:r>
      <w:r w:rsidRPr="00E767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по месту нахождения исполнителя коммунальных услуг в срок до тридцатого января года, следующего за отчетным годом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70A">
        <w:rPr>
          <w:rFonts w:ascii="Times New Roman" w:hAnsi="Times New Roman" w:cs="Times New Roman"/>
          <w:color w:val="000000"/>
          <w:sz w:val="28"/>
          <w:szCs w:val="28"/>
        </w:rPr>
        <w:t>18. Перечисление компенсации гражданам осуществляется на основании решения о предоставлении компенсаци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19. Средства компенсации гражданам финансовый орган перечисляет ежемесячно до установленного Жилищным </w:t>
      </w:r>
      <w:hyperlink r:id="rId22" w:history="1">
        <w:r w:rsidRPr="00E7670A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E7670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срока внесения платы за коммунальные услуги гражданину по его выбору на расчетный счет, открытый в кредитной организации, или через отделение ф</w:t>
      </w:r>
      <w:r w:rsidRPr="00E7670A">
        <w:rPr>
          <w:rFonts w:ascii="Times New Roman" w:hAnsi="Times New Roman" w:cs="Times New Roman"/>
          <w:sz w:val="28"/>
          <w:szCs w:val="28"/>
        </w:rPr>
        <w:t>едеральной почтовой связи.</w:t>
      </w:r>
    </w:p>
    <w:p w:rsidR="009C4469" w:rsidRPr="00E7670A" w:rsidRDefault="009C4469" w:rsidP="009C44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A">
        <w:rPr>
          <w:rFonts w:ascii="Times New Roman" w:hAnsi="Times New Roman" w:cs="Times New Roman"/>
          <w:sz w:val="28"/>
          <w:szCs w:val="28"/>
        </w:rPr>
        <w:t>20. Перечисление гражданину компенсации за месяцы, предшествующие дню подачи заявления в отдел, департамент уполномоченного органа о компенсации части расходов граждан на оплату коммунальных услуг гражданами, осуществляется в первом месяце выплаты компенсации.</w:t>
      </w:r>
    </w:p>
    <w:p w:rsidR="004126E5" w:rsidRPr="00BB46C5" w:rsidRDefault="004126E5" w:rsidP="004126E5">
      <w:pPr>
        <w:tabs>
          <w:tab w:val="left" w:pos="4678"/>
          <w:tab w:val="left" w:pos="4820"/>
          <w:tab w:val="left" w:pos="5387"/>
        </w:tabs>
        <w:ind w:left="4536"/>
        <w:jc w:val="both"/>
        <w:rPr>
          <w:rFonts w:ascii="Times New Roman" w:hAnsi="Times New Roman"/>
          <w:sz w:val="24"/>
          <w:szCs w:val="24"/>
        </w:rPr>
      </w:pPr>
      <w:r w:rsidRPr="00E7670A">
        <w:rPr>
          <w:rFonts w:ascii="Times New Roman" w:hAnsi="Times New Roman" w:cs="Times New Roman"/>
          <w:sz w:val="28"/>
          <w:szCs w:val="28"/>
        </w:rPr>
        <w:br w:type="page"/>
      </w:r>
      <w:r w:rsidRPr="00BB46C5">
        <w:rPr>
          <w:rFonts w:ascii="Times New Roman" w:hAnsi="Times New Roman"/>
          <w:sz w:val="24"/>
          <w:szCs w:val="24"/>
        </w:rPr>
        <w:lastRenderedPageBreak/>
        <w:t xml:space="preserve">Приложение № 1 </w:t>
      </w:r>
    </w:p>
    <w:p w:rsidR="004126E5" w:rsidRPr="00BB46C5" w:rsidRDefault="004126E5" w:rsidP="004126E5">
      <w:pPr>
        <w:pStyle w:val="ConsPlusTitle"/>
        <w:ind w:left="4536"/>
        <w:rPr>
          <w:b w:val="0"/>
          <w:sz w:val="24"/>
          <w:szCs w:val="24"/>
        </w:rPr>
      </w:pPr>
      <w:r w:rsidRPr="00BB46C5">
        <w:rPr>
          <w:b w:val="0"/>
          <w:sz w:val="24"/>
          <w:szCs w:val="24"/>
        </w:rPr>
        <w:t xml:space="preserve">к Порядку предоставления компенсации части расходов граждан на оплату коммунальных услуг на территории </w:t>
      </w:r>
      <w:r w:rsidRPr="004126E5">
        <w:rPr>
          <w:b w:val="0"/>
          <w:bCs w:val="0"/>
          <w:sz w:val="24"/>
          <w:szCs w:val="24"/>
        </w:rPr>
        <w:t>города Енисейска</w:t>
      </w:r>
    </w:p>
    <w:p w:rsidR="004126E5" w:rsidRPr="00BB46C5" w:rsidRDefault="004126E5" w:rsidP="004126E5">
      <w:pPr>
        <w:pStyle w:val="ConsPlusTitle"/>
        <w:ind w:left="4536"/>
        <w:rPr>
          <w:sz w:val="24"/>
          <w:szCs w:val="24"/>
        </w:rPr>
      </w:pPr>
    </w:p>
    <w:p w:rsidR="004126E5" w:rsidRPr="00BB46C5" w:rsidRDefault="004126E5" w:rsidP="004126E5">
      <w:pPr>
        <w:tabs>
          <w:tab w:val="left" w:pos="4820"/>
          <w:tab w:val="left" w:pos="4962"/>
        </w:tabs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 xml:space="preserve"> Руководителю отдела, департамента </w:t>
      </w:r>
      <w:r>
        <w:rPr>
          <w:rFonts w:ascii="Times New Roman" w:hAnsi="Times New Roman"/>
          <w:sz w:val="24"/>
          <w:szCs w:val="24"/>
        </w:rPr>
        <w:t>у</w:t>
      </w:r>
      <w:r w:rsidRPr="00BB46C5">
        <w:rPr>
          <w:rFonts w:ascii="Times New Roman" w:hAnsi="Times New Roman"/>
          <w:sz w:val="24"/>
          <w:szCs w:val="24"/>
        </w:rPr>
        <w:t xml:space="preserve">полномоченного органа </w:t>
      </w:r>
    </w:p>
    <w:p w:rsidR="004126E5" w:rsidRPr="00BB46C5" w:rsidRDefault="004126E5" w:rsidP="004126E5">
      <w:pPr>
        <w:tabs>
          <w:tab w:val="left" w:pos="4820"/>
          <w:tab w:val="left" w:pos="5103"/>
        </w:tabs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ab/>
      </w:r>
      <w:r w:rsidRPr="00BB46C5">
        <w:rPr>
          <w:rFonts w:ascii="Times New Roman" w:hAnsi="Times New Roman"/>
          <w:sz w:val="24"/>
          <w:szCs w:val="24"/>
        </w:rPr>
        <w:tab/>
      </w:r>
      <w:r w:rsidRPr="00BB46C5">
        <w:rPr>
          <w:rFonts w:ascii="Times New Roman" w:hAnsi="Times New Roman"/>
          <w:sz w:val="24"/>
          <w:szCs w:val="24"/>
        </w:rPr>
        <w:tab/>
        <w:t xml:space="preserve">    (ФИО руководителя)</w:t>
      </w:r>
    </w:p>
    <w:p w:rsidR="004126E5" w:rsidRPr="00BB46C5" w:rsidRDefault="004126E5" w:rsidP="004126E5">
      <w:pPr>
        <w:tabs>
          <w:tab w:val="left" w:pos="9072"/>
          <w:tab w:val="left" w:pos="9214"/>
        </w:tabs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>руководителя исполнителя     коммунальных услуг _____________________________________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 xml:space="preserve">          (ФИО руководителя исполнителя коммунальных услуг)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>Адрес: ____________________________________</w:t>
      </w:r>
    </w:p>
    <w:p w:rsidR="004126E5" w:rsidRPr="00BB46C5" w:rsidRDefault="004126E5" w:rsidP="004126E5">
      <w:pPr>
        <w:ind w:left="4536"/>
        <w:rPr>
          <w:rFonts w:ascii="Times New Roman" w:hAnsi="Times New Roman"/>
          <w:sz w:val="24"/>
          <w:szCs w:val="24"/>
        </w:rPr>
      </w:pPr>
      <w:r w:rsidRPr="00BB46C5">
        <w:rPr>
          <w:rFonts w:ascii="Times New Roman" w:hAnsi="Times New Roman"/>
          <w:sz w:val="24"/>
          <w:szCs w:val="24"/>
        </w:rPr>
        <w:t>Телефон: __________________________________</w:t>
      </w:r>
    </w:p>
    <w:p w:rsidR="004126E5" w:rsidRPr="00BB46C5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jc w:val="center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Заявление</w:t>
      </w:r>
    </w:p>
    <w:p w:rsidR="004126E5" w:rsidRPr="00F85D5B" w:rsidRDefault="004126E5" w:rsidP="004126E5">
      <w:pPr>
        <w:jc w:val="center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о предоставлении компенсации части расходов граждан на оплату коммунальных услуг в форме  субсидий исполнителям коммунальных услуг</w:t>
      </w:r>
    </w:p>
    <w:p w:rsidR="004126E5" w:rsidRPr="00F85D5B" w:rsidRDefault="004126E5" w:rsidP="004126E5">
      <w:pPr>
        <w:jc w:val="center"/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 xml:space="preserve">В соответствии с Законом Красноярского края от 20.12.2012 № 3-957 </w:t>
      </w:r>
      <w:r w:rsidRPr="00F85D5B">
        <w:rPr>
          <w:rFonts w:ascii="Times New Roman" w:hAnsi="Times New Roman"/>
          <w:sz w:val="28"/>
          <w:szCs w:val="28"/>
        </w:rPr>
        <w:br/>
        <w:t xml:space="preserve">«О временных мерах поддержки населения в целях обеспечения доступности коммунальных услуг» прошу  рассмотреть документы для принятия решения  </w:t>
      </w:r>
      <w:r w:rsidRPr="00F85D5B">
        <w:rPr>
          <w:rFonts w:ascii="Times New Roman" w:hAnsi="Times New Roman"/>
          <w:sz w:val="28"/>
          <w:szCs w:val="28"/>
        </w:rPr>
        <w:br/>
        <w:t>о компенсации части расходов граждан на оплату коммунальных услуг исполнителю коммунальных услуг _____________________________________.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475BB1">
        <w:rPr>
          <w:rFonts w:ascii="Times New Roman" w:hAnsi="Times New Roman"/>
          <w:sz w:val="18"/>
          <w:szCs w:val="18"/>
        </w:rPr>
        <w:t>(наименование исполнителя коммунальных услуг)</w:t>
      </w:r>
    </w:p>
    <w:p w:rsidR="004126E5" w:rsidRPr="00F85D5B" w:rsidRDefault="004126E5" w:rsidP="004126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В случае принятия решения о предоставлении компенсации прошу ее перечислять на расчетный счет _________________________________________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475B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(наименование исполнителя коммунальных услуг)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№________________________, в _______________________________________,</w:t>
      </w:r>
    </w:p>
    <w:p w:rsidR="004126E5" w:rsidRPr="00475BB1" w:rsidRDefault="004126E5" w:rsidP="004126E5">
      <w:pPr>
        <w:jc w:val="both"/>
        <w:rPr>
          <w:rFonts w:ascii="Times New Roman" w:hAnsi="Times New Roman"/>
          <w:sz w:val="18"/>
          <w:szCs w:val="18"/>
        </w:rPr>
      </w:pPr>
      <w:r w:rsidRPr="00475B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(наименование банка), 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БИК ______________________, корсчет № _______________________________.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Приложение: на ___ л. в ___ экз.</w:t>
      </w:r>
    </w:p>
    <w:p w:rsidR="004126E5" w:rsidRPr="00F85D5B" w:rsidRDefault="004126E5" w:rsidP="004126E5">
      <w:pPr>
        <w:jc w:val="both"/>
        <w:rPr>
          <w:rFonts w:ascii="Times New Roman" w:hAnsi="Times New Roman"/>
          <w:sz w:val="24"/>
          <w:szCs w:val="24"/>
        </w:rPr>
      </w:pPr>
    </w:p>
    <w:p w:rsidR="004126E5" w:rsidRPr="00F85D5B" w:rsidRDefault="004126E5" w:rsidP="004126E5">
      <w:pPr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Заявитель______________________________</w:t>
      </w:r>
      <w:r w:rsidRPr="00F85D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85D5B">
        <w:rPr>
          <w:rFonts w:ascii="Times New Roman" w:hAnsi="Times New Roman"/>
          <w:sz w:val="28"/>
          <w:szCs w:val="28"/>
        </w:rPr>
        <w:tab/>
        <w:t>____________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475BB1">
        <w:rPr>
          <w:rFonts w:ascii="Times New Roman" w:hAnsi="Times New Roman"/>
          <w:sz w:val="18"/>
          <w:szCs w:val="18"/>
        </w:rPr>
        <w:t xml:space="preserve">(ФИО руководителя исполнителя </w:t>
      </w:r>
      <w:r w:rsidRPr="00475BB1">
        <w:rPr>
          <w:rFonts w:ascii="Times New Roman" w:hAnsi="Times New Roman"/>
          <w:sz w:val="18"/>
          <w:szCs w:val="18"/>
        </w:rPr>
        <w:tab/>
      </w:r>
      <w:r w:rsidRPr="00475BB1">
        <w:rPr>
          <w:rFonts w:ascii="Times New Roman" w:hAnsi="Times New Roman"/>
          <w:sz w:val="18"/>
          <w:szCs w:val="18"/>
        </w:rPr>
        <w:tab/>
      </w:r>
      <w:r w:rsidRPr="00475BB1">
        <w:rPr>
          <w:rFonts w:ascii="Times New Roman" w:hAnsi="Times New Roman"/>
          <w:sz w:val="18"/>
          <w:szCs w:val="18"/>
        </w:rPr>
        <w:tab/>
        <w:t>(подпись)</w:t>
      </w:r>
    </w:p>
    <w:p w:rsidR="004126E5" w:rsidRPr="00F85D5B" w:rsidRDefault="004126E5" w:rsidP="004126E5">
      <w:pPr>
        <w:rPr>
          <w:rFonts w:ascii="Times New Roman" w:hAnsi="Times New Roman"/>
        </w:rPr>
      </w:pPr>
      <w:r w:rsidRPr="00475BB1">
        <w:rPr>
          <w:rFonts w:ascii="Times New Roman" w:hAnsi="Times New Roman"/>
          <w:sz w:val="18"/>
          <w:szCs w:val="18"/>
        </w:rPr>
        <w:t xml:space="preserve">                                     коммунальных услуг)</w:t>
      </w:r>
      <w:r w:rsidRPr="00475BB1">
        <w:rPr>
          <w:rFonts w:ascii="Times New Roman" w:hAnsi="Times New Roman"/>
          <w:sz w:val="18"/>
          <w:szCs w:val="18"/>
        </w:rPr>
        <w:tab/>
      </w:r>
      <w:r w:rsidRPr="00F85D5B">
        <w:rPr>
          <w:rFonts w:ascii="Times New Roman" w:hAnsi="Times New Roman"/>
        </w:rPr>
        <w:tab/>
      </w:r>
    </w:p>
    <w:p w:rsidR="004126E5" w:rsidRPr="00F85D5B" w:rsidRDefault="004126E5" w:rsidP="004126E5">
      <w:pPr>
        <w:rPr>
          <w:rFonts w:ascii="Times New Roman" w:hAnsi="Times New Roman"/>
          <w:sz w:val="28"/>
          <w:szCs w:val="28"/>
        </w:rPr>
      </w:pPr>
      <w:r w:rsidRPr="00F85D5B">
        <w:rPr>
          <w:rFonts w:ascii="Times New Roman" w:hAnsi="Times New Roman"/>
          <w:sz w:val="28"/>
          <w:szCs w:val="28"/>
        </w:rPr>
        <w:t>_____________________</w:t>
      </w: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  <w:sectPr w:rsidR="004126E5" w:rsidRPr="00475BB1" w:rsidSect="00963F5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 xml:space="preserve">                            (дата)</w:t>
      </w:r>
    </w:p>
    <w:p w:rsidR="004126E5" w:rsidRDefault="004126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26"/>
        <w:gridCol w:w="4845"/>
      </w:tblGrid>
      <w:tr w:rsidR="004126E5" w:rsidRPr="004126E5" w:rsidTr="00963F58">
        <w:tc>
          <w:tcPr>
            <w:tcW w:w="5083" w:type="dxa"/>
          </w:tcPr>
          <w:p w:rsidR="004126E5" w:rsidRPr="004126E5" w:rsidRDefault="004126E5" w:rsidP="004126E5">
            <w:pPr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5083" w:type="dxa"/>
          </w:tcPr>
          <w:p w:rsidR="004126E5" w:rsidRPr="004126E5" w:rsidRDefault="004126E5" w:rsidP="004126E5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26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ложение № 2 </w:t>
            </w:r>
          </w:p>
          <w:p w:rsidR="004126E5" w:rsidRPr="004126E5" w:rsidRDefault="004126E5" w:rsidP="004126E5">
            <w:pPr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26E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 Порядку предоставления компенсации части расходов граждан на оплату коммунальных услуг на терри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 города Енисейска</w:t>
            </w:r>
          </w:p>
          <w:p w:rsidR="004126E5" w:rsidRPr="004126E5" w:rsidRDefault="004126E5" w:rsidP="004126E5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126E5" w:rsidRPr="004126E5" w:rsidRDefault="004126E5" w:rsidP="004126E5">
      <w:pPr>
        <w:widowControl/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 Руководителю отдела, департамента уполномоченного органа                                      </w:t>
      </w:r>
    </w:p>
    <w:p w:rsidR="004126E5" w:rsidRPr="004126E5" w:rsidRDefault="004126E5" w:rsidP="004126E5">
      <w:pPr>
        <w:widowControl/>
        <w:tabs>
          <w:tab w:val="left" w:pos="4678"/>
        </w:tabs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</w:t>
      </w:r>
    </w:p>
    <w:p w:rsidR="004126E5" w:rsidRPr="004126E5" w:rsidRDefault="004126E5" w:rsidP="004126E5">
      <w:pPr>
        <w:widowControl/>
        <w:ind w:left="4962" w:hanging="284"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(ФИО руководитетя)</w:t>
      </w:r>
    </w:p>
    <w:p w:rsidR="004126E5" w:rsidRPr="004126E5" w:rsidRDefault="004126E5" w:rsidP="004126E5">
      <w:pPr>
        <w:widowControl/>
        <w:tabs>
          <w:tab w:val="left" w:pos="4678"/>
          <w:tab w:val="left" w:pos="4820"/>
          <w:tab w:val="left" w:pos="9072"/>
        </w:tabs>
        <w:autoSpaceDE/>
        <w:autoSpaceDN/>
        <w:adjustRightInd/>
        <w:ind w:left="4962" w:hanging="284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 xml:space="preserve">       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4126E5" w:rsidRPr="004126E5" w:rsidRDefault="004126E5" w:rsidP="004126E5">
      <w:pPr>
        <w:widowControl/>
        <w:ind w:left="4962" w:hanging="284"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18"/>
          <w:szCs w:val="18"/>
          <w:lang w:eastAsia="en-US"/>
        </w:rPr>
        <w:t>(ФИО гражданина)</w:t>
      </w:r>
    </w:p>
    <w:p w:rsidR="004126E5" w:rsidRPr="004126E5" w:rsidRDefault="004126E5" w:rsidP="004126E5">
      <w:pPr>
        <w:widowControl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>проживающего по   адресу:</w:t>
      </w:r>
    </w:p>
    <w:p w:rsidR="004126E5" w:rsidRPr="004126E5" w:rsidRDefault="004126E5" w:rsidP="004126E5">
      <w:pPr>
        <w:widowControl/>
        <w:tabs>
          <w:tab w:val="left" w:pos="5103"/>
        </w:tabs>
        <w:ind w:left="5103"/>
        <w:rPr>
          <w:rFonts w:ascii="Times New Roman" w:hAnsi="Times New Roman" w:cs="Times New Roman"/>
          <w:sz w:val="24"/>
          <w:szCs w:val="24"/>
          <w:lang w:eastAsia="en-US"/>
        </w:rPr>
      </w:pPr>
      <w:r w:rsidRPr="004126E5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126E5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Заявление</w:t>
      </w: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о предоставлении компенсации части расходов граждан на оплату коммунальных услуг в форме  социальных выплат </w:t>
      </w: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 Законом Красноярского края от 20.12.2012 № 3-957               «О временных мерах поддержки населения в целях обеспечения доступности коммунальных услуг» я,____________________________________________________,     </w:t>
      </w:r>
    </w:p>
    <w:p w:rsidR="004126E5" w:rsidRPr="004126E5" w:rsidRDefault="004126E5" w:rsidP="004126E5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>(ФИО гражданина)</w:t>
      </w: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 xml:space="preserve">прошу рассмотреть документы для принятия решения о компенсации части расходов граждан на оплату коммунальных услуг. </w:t>
      </w:r>
    </w:p>
    <w:p w:rsidR="004126E5" w:rsidRPr="004126E5" w:rsidRDefault="004126E5" w:rsidP="004126E5">
      <w:pPr>
        <w:widowControl/>
        <w:ind w:firstLine="708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В случае принятия решения о предоставлении компенсации прошу                      ее перечислять на расчетный счет №_____________________________________, открытый в ______________________________________________________________,</w:t>
      </w:r>
    </w:p>
    <w:p w:rsidR="004126E5" w:rsidRPr="004126E5" w:rsidRDefault="004126E5" w:rsidP="004126E5">
      <w:pPr>
        <w:widowControl/>
        <w:ind w:left="1416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(наименование кредитной организации) </w:t>
      </w:r>
    </w:p>
    <w:p w:rsidR="004126E5" w:rsidRPr="004126E5" w:rsidRDefault="004126E5" w:rsidP="004126E5">
      <w:pPr>
        <w:widowControl/>
        <w:ind w:left="1416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или в отделение федеральной почтовой связи № ______________________________.</w:t>
      </w: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Приложение: на ___ л. в ___ экз.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27"/>
          <w:szCs w:val="27"/>
          <w:lang w:eastAsia="en-US"/>
        </w:rPr>
      </w:pP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27"/>
          <w:szCs w:val="27"/>
          <w:lang w:eastAsia="en-US"/>
        </w:rPr>
      </w:pPr>
      <w:r w:rsidRPr="004126E5">
        <w:rPr>
          <w:rFonts w:ascii="Times New Roman" w:hAnsi="Times New Roman" w:cs="Times New Roman"/>
          <w:sz w:val="27"/>
          <w:szCs w:val="27"/>
          <w:lang w:eastAsia="en-US"/>
        </w:rPr>
        <w:t>Заявитель______________________________</w:t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  <w:t>_____________________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(ФИО гражданина)</w:t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ab/>
      </w:r>
      <w:r w:rsidRPr="004126E5">
        <w:rPr>
          <w:rFonts w:ascii="Times New Roman" w:hAnsi="Times New Roman" w:cs="Times New Roman"/>
          <w:sz w:val="18"/>
          <w:szCs w:val="18"/>
          <w:lang w:eastAsia="en-US"/>
        </w:rPr>
        <w:t>(подпись)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  <w:lang w:eastAsia="en-US"/>
        </w:rPr>
        <w:t>_______</w:t>
      </w:r>
      <w:r w:rsidRPr="004126E5">
        <w:rPr>
          <w:rFonts w:ascii="Times New Roman" w:hAnsi="Times New Roman" w:cs="Times New Roman"/>
          <w:sz w:val="27"/>
          <w:szCs w:val="27"/>
          <w:lang w:eastAsia="en-US"/>
        </w:rPr>
        <w:t>_______</w:t>
      </w:r>
    </w:p>
    <w:p w:rsidR="004126E5" w:rsidRPr="004126E5" w:rsidRDefault="004126E5" w:rsidP="004126E5">
      <w:pPr>
        <w:widowControl/>
        <w:rPr>
          <w:rFonts w:ascii="Times New Roman" w:hAnsi="Times New Roman" w:cs="Times New Roman"/>
          <w:sz w:val="18"/>
          <w:szCs w:val="18"/>
          <w:lang w:eastAsia="en-US"/>
        </w:rPr>
      </w:pPr>
      <w:r w:rsidRPr="004126E5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(дата)</w:t>
      </w:r>
    </w:p>
    <w:p w:rsidR="004126E5" w:rsidRDefault="004126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8F41B4" w:rsidRDefault="008F41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p w:rsidR="008F41B4" w:rsidRDefault="008F41B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176"/>
        <w:gridCol w:w="5395"/>
      </w:tblGrid>
      <w:tr w:rsidR="004126E5" w:rsidRPr="00D67B43" w:rsidTr="00963F58">
        <w:tc>
          <w:tcPr>
            <w:tcW w:w="4331" w:type="dxa"/>
          </w:tcPr>
          <w:p w:rsidR="004126E5" w:rsidRPr="00D67B43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22" w:type="dxa"/>
          </w:tcPr>
          <w:p w:rsidR="004126E5" w:rsidRPr="007A16A8" w:rsidRDefault="004126E5" w:rsidP="00963F58">
            <w:pPr>
              <w:rPr>
                <w:rFonts w:ascii="Times New Roman" w:hAnsi="Times New Roman"/>
                <w:sz w:val="24"/>
                <w:szCs w:val="24"/>
              </w:rPr>
            </w:pPr>
            <w:r w:rsidRPr="007A16A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126E5" w:rsidRPr="007A16A8" w:rsidRDefault="004126E5" w:rsidP="00963F58">
            <w:pPr>
              <w:rPr>
                <w:rFonts w:ascii="Times New Roman" w:hAnsi="Times New Roman"/>
                <w:sz w:val="24"/>
                <w:szCs w:val="24"/>
              </w:rPr>
            </w:pPr>
            <w:r w:rsidRPr="007A16A8">
              <w:rPr>
                <w:rFonts w:ascii="Times New Roman" w:hAnsi="Times New Roman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редоставления </w:t>
            </w:r>
            <w:r w:rsidRPr="008D3F15">
              <w:rPr>
                <w:rFonts w:ascii="Times New Roman" w:hAnsi="Times New Roman"/>
                <w:sz w:val="27"/>
                <w:szCs w:val="27"/>
              </w:rPr>
              <w:t xml:space="preserve">компенсации части расходов граждан на оплату коммунальных услуг на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(наименование муниципального образования) </w:t>
            </w:r>
          </w:p>
        </w:tc>
      </w:tr>
    </w:tbl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b/>
          <w:sz w:val="27"/>
          <w:szCs w:val="27"/>
        </w:rPr>
      </w:pPr>
      <w:r w:rsidRPr="00D722C8">
        <w:rPr>
          <w:rFonts w:ascii="Times New Roman" w:hAnsi="Times New Roman"/>
          <w:b/>
          <w:sz w:val="27"/>
          <w:szCs w:val="27"/>
        </w:rPr>
        <w:t xml:space="preserve">Примерная форма соглашения </w:t>
      </w:r>
    </w:p>
    <w:p w:rsidR="004126E5" w:rsidRPr="00D722C8" w:rsidRDefault="004126E5" w:rsidP="004126E5">
      <w:pPr>
        <w:jc w:val="center"/>
        <w:rPr>
          <w:rFonts w:ascii="Times New Roman" w:hAnsi="Times New Roman"/>
          <w:b/>
          <w:sz w:val="27"/>
          <w:szCs w:val="27"/>
        </w:rPr>
      </w:pPr>
      <w:r w:rsidRPr="00D722C8">
        <w:rPr>
          <w:rFonts w:ascii="Times New Roman" w:hAnsi="Times New Roman"/>
          <w:b/>
          <w:sz w:val="27"/>
          <w:szCs w:val="27"/>
        </w:rPr>
        <w:t xml:space="preserve">о предоставлении субсидии на компенсацию </w:t>
      </w:r>
      <w:r w:rsidRPr="00D722C8">
        <w:rPr>
          <w:rFonts w:ascii="Times New Roman" w:hAnsi="Times New Roman"/>
          <w:b/>
          <w:sz w:val="27"/>
          <w:szCs w:val="27"/>
        </w:rPr>
        <w:br/>
        <w:t>части расходов граждан на оплату коммунальных услуг</w:t>
      </w:r>
    </w:p>
    <w:p w:rsidR="004126E5" w:rsidRPr="00D722C8" w:rsidRDefault="004126E5" w:rsidP="004126E5">
      <w:pPr>
        <w:jc w:val="both"/>
        <w:rPr>
          <w:rFonts w:ascii="Times New Roman" w:hAnsi="Times New Roman"/>
          <w:sz w:val="27"/>
          <w:szCs w:val="27"/>
        </w:rPr>
      </w:pPr>
    </w:p>
    <w:p w:rsidR="004126E5" w:rsidRPr="00475BB1" w:rsidRDefault="004126E5" w:rsidP="004126E5">
      <w:pPr>
        <w:rPr>
          <w:rFonts w:ascii="Times New Roman" w:hAnsi="Times New Roman"/>
          <w:sz w:val="18"/>
          <w:szCs w:val="18"/>
        </w:rPr>
      </w:pPr>
      <w:r w:rsidRPr="00D722C8">
        <w:rPr>
          <w:rFonts w:ascii="Times New Roman" w:hAnsi="Times New Roman"/>
          <w:sz w:val="27"/>
          <w:szCs w:val="27"/>
        </w:rPr>
        <w:t>№____________</w:t>
      </w:r>
      <w:r w:rsidRPr="00D722C8">
        <w:rPr>
          <w:rFonts w:ascii="Times New Roman" w:hAnsi="Times New Roman"/>
          <w:sz w:val="27"/>
          <w:szCs w:val="27"/>
        </w:rPr>
        <w:tab/>
      </w:r>
      <w:r w:rsidRPr="00D722C8">
        <w:rPr>
          <w:rFonts w:ascii="Times New Roman" w:hAnsi="Times New Roman"/>
          <w:sz w:val="27"/>
          <w:szCs w:val="27"/>
        </w:rPr>
        <w:tab/>
        <w:t>________________________________</w:t>
      </w:r>
      <w:r>
        <w:rPr>
          <w:rFonts w:ascii="Times New Roman" w:hAnsi="Times New Roman"/>
          <w:sz w:val="27"/>
          <w:szCs w:val="27"/>
        </w:rPr>
        <w:t xml:space="preserve">____ </w:t>
      </w:r>
      <w:r w:rsidRPr="00D722C8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__________</w:t>
      </w:r>
      <w:r w:rsidRPr="00D722C8">
        <w:rPr>
          <w:rFonts w:ascii="Times New Roman" w:hAnsi="Times New Roman"/>
          <w:sz w:val="27"/>
          <w:szCs w:val="27"/>
        </w:rPr>
        <w:tab/>
      </w:r>
      <w:r w:rsidRPr="00D722C8">
        <w:rPr>
          <w:rFonts w:ascii="Times New Roman" w:hAnsi="Times New Roman"/>
          <w:sz w:val="27"/>
          <w:szCs w:val="27"/>
        </w:rPr>
        <w:tab/>
      </w:r>
      <w:r w:rsidRPr="00475BB1">
        <w:rPr>
          <w:rFonts w:ascii="Times New Roman" w:hAnsi="Times New Roman"/>
          <w:sz w:val="18"/>
          <w:szCs w:val="18"/>
        </w:rPr>
        <w:t xml:space="preserve">     (наименование муниципального образования)</w:t>
      </w:r>
      <w:r w:rsidRPr="00D722C8">
        <w:rPr>
          <w:rFonts w:ascii="Times New Roman" w:hAnsi="Times New Roman"/>
          <w:sz w:val="27"/>
          <w:szCs w:val="27"/>
        </w:rPr>
        <w:tab/>
      </w:r>
      <w:r w:rsidRPr="00475BB1">
        <w:rPr>
          <w:rFonts w:ascii="Times New Roman" w:hAnsi="Times New Roman"/>
          <w:sz w:val="18"/>
          <w:szCs w:val="18"/>
        </w:rPr>
        <w:t>(дата)</w:t>
      </w:r>
    </w:p>
    <w:p w:rsidR="004126E5" w:rsidRPr="00D722C8" w:rsidRDefault="004126E5" w:rsidP="004126E5">
      <w:pPr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Глава исполнительно-распорядительного </w:t>
      </w:r>
      <w:r w:rsidRPr="00D722C8">
        <w:rPr>
          <w:rFonts w:ascii="Times New Roman" w:hAnsi="Times New Roman"/>
          <w:color w:val="000000"/>
          <w:sz w:val="27"/>
          <w:szCs w:val="27"/>
        </w:rPr>
        <w:t>орган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 w:rsidRPr="00D722C8">
        <w:rPr>
          <w:rFonts w:ascii="Times New Roman" w:hAnsi="Times New Roman"/>
          <w:color w:val="000000"/>
          <w:sz w:val="27"/>
          <w:szCs w:val="27"/>
        </w:rPr>
        <w:t xml:space="preserve"> местного самоуправления ____________________________________________________________________,</w:t>
      </w:r>
    </w:p>
    <w:p w:rsidR="004126E5" w:rsidRPr="00475BB1" w:rsidRDefault="004126E5" w:rsidP="004126E5">
      <w:pPr>
        <w:ind w:firstLine="871"/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>(наименование городского округа, муниципального района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далее именуемый «Уполномоченный орган», в лице __________</w:t>
      </w:r>
      <w:r>
        <w:rPr>
          <w:rFonts w:ascii="Times New Roman" w:hAnsi="Times New Roman"/>
          <w:color w:val="000000"/>
          <w:sz w:val="27"/>
          <w:szCs w:val="27"/>
        </w:rPr>
        <w:t>_____</w:t>
      </w:r>
      <w:r w:rsidRPr="00D722C8">
        <w:rPr>
          <w:rFonts w:ascii="Times New Roman" w:hAnsi="Times New Roman"/>
          <w:color w:val="000000"/>
          <w:sz w:val="27"/>
          <w:szCs w:val="27"/>
        </w:rPr>
        <w:t>_________,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>(должность, ФИО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действующего на основании ___________________________________________,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 xml:space="preserve">  (устава, положения и т.д.)</w:t>
      </w:r>
    </w:p>
    <w:p w:rsidR="004126E5" w:rsidRPr="00D722C8" w:rsidRDefault="004126E5" w:rsidP="004126E5">
      <w:pPr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с одной стороны, и исполнитель коммунальных услуг</w:t>
      </w:r>
      <w:r w:rsidRPr="00D722C8">
        <w:rPr>
          <w:rFonts w:ascii="Times New Roman" w:hAnsi="Times New Roman"/>
          <w:sz w:val="27"/>
          <w:szCs w:val="27"/>
        </w:rPr>
        <w:br/>
        <w:t>____________________________________________________________________,</w:t>
      </w:r>
    </w:p>
    <w:p w:rsidR="004126E5" w:rsidRPr="00D722C8" w:rsidRDefault="004126E5" w:rsidP="004126E5">
      <w:pPr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(наименование исполнителя коммунальных услуг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далее именуемый «Исполнитель коммунальных услуг», </w:t>
      </w:r>
      <w:r w:rsidRPr="00D722C8">
        <w:rPr>
          <w:rFonts w:ascii="Times New Roman" w:hAnsi="Times New Roman"/>
          <w:sz w:val="27"/>
          <w:szCs w:val="27"/>
        </w:rPr>
        <w:t>в лице</w:t>
      </w:r>
      <w:r w:rsidRPr="00D722C8">
        <w:rPr>
          <w:rFonts w:ascii="Times New Roman" w:hAnsi="Times New Roman"/>
          <w:color w:val="000000"/>
          <w:sz w:val="27"/>
          <w:szCs w:val="27"/>
        </w:rPr>
        <w:t>_______________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 xml:space="preserve">____________________________________________________________________, 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>(должность, ФИО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действующего на основании ___________________________________________,</w:t>
      </w:r>
    </w:p>
    <w:p w:rsidR="004126E5" w:rsidRPr="00475BB1" w:rsidRDefault="004126E5" w:rsidP="004126E5">
      <w:pPr>
        <w:rPr>
          <w:rFonts w:ascii="Times New Roman" w:hAnsi="Times New Roman"/>
          <w:color w:val="000000"/>
          <w:sz w:val="18"/>
          <w:szCs w:val="18"/>
        </w:rPr>
      </w:pPr>
      <w:r w:rsidRPr="00475BB1">
        <w:rPr>
          <w:rFonts w:ascii="Times New Roman" w:hAnsi="Times New Roman"/>
          <w:color w:val="000000"/>
          <w:sz w:val="18"/>
          <w:szCs w:val="18"/>
        </w:rPr>
        <w:t>(устава, положения и т.д.)</w:t>
      </w:r>
    </w:p>
    <w:p w:rsidR="004126E5" w:rsidRPr="00D722C8" w:rsidRDefault="004126E5" w:rsidP="004126E5">
      <w:pPr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с другой стороны, вместе именуемые «Стороны», на основании решения уполномоченного органа местного самоуправления о предоставлении компенсации </w:t>
      </w:r>
      <w:r w:rsidRPr="00D722C8">
        <w:rPr>
          <w:rFonts w:ascii="Times New Roman" w:hAnsi="Times New Roman"/>
          <w:sz w:val="27"/>
          <w:szCs w:val="27"/>
        </w:rPr>
        <w:t xml:space="preserve">части расходов граждан на оплату коммунальных услуг </w:t>
      </w:r>
      <w:r w:rsidRPr="00D722C8">
        <w:rPr>
          <w:rFonts w:ascii="Times New Roman" w:hAnsi="Times New Roman"/>
          <w:sz w:val="27"/>
          <w:szCs w:val="27"/>
        </w:rPr>
        <w:br/>
        <w:t>от _______________ № ________________</w:t>
      </w:r>
      <w:r w:rsidRPr="00D722C8">
        <w:rPr>
          <w:rFonts w:ascii="Times New Roman" w:hAnsi="Times New Roman"/>
          <w:color w:val="000000"/>
          <w:sz w:val="27"/>
          <w:szCs w:val="27"/>
        </w:rPr>
        <w:t>заключили настоящее соглашение (далее – Соглашение) о нижеследующем.</w:t>
      </w:r>
    </w:p>
    <w:p w:rsidR="004126E5" w:rsidRPr="00D722C8" w:rsidRDefault="004126E5" w:rsidP="004126E5">
      <w:pPr>
        <w:ind w:firstLine="709"/>
        <w:rPr>
          <w:rFonts w:ascii="Times New Roman" w:hAnsi="Times New Roman"/>
          <w:color w:val="000000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 Предмет Соглашения</w:t>
      </w:r>
    </w:p>
    <w:p w:rsidR="004126E5" w:rsidRPr="00D722C8" w:rsidRDefault="004126E5" w:rsidP="004126E5">
      <w:pPr>
        <w:ind w:left="709"/>
        <w:jc w:val="both"/>
        <w:rPr>
          <w:rFonts w:ascii="Times New Roman" w:hAnsi="Times New Roman"/>
          <w:b/>
          <w:color w:val="000000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1.1. В соответствии с настоящим Соглашением Уполномоченный орган </w:t>
      </w:r>
      <w:r w:rsidRPr="00D722C8">
        <w:rPr>
          <w:rFonts w:ascii="Times New Roman" w:hAnsi="Times New Roman"/>
          <w:sz w:val="27"/>
          <w:szCs w:val="27"/>
        </w:rPr>
        <w:t>обязуется предоставить Исполнителю коммунальных услуг субсидию на компенсацию части расходов граждан на оплату коммунальных услуг (далее – субсидия) в _________ году в размере __________</w:t>
      </w:r>
      <w:r w:rsidRPr="00D722C8">
        <w:rPr>
          <w:rFonts w:ascii="Times New Roman" w:hAnsi="Times New Roman"/>
          <w:color w:val="000000"/>
          <w:sz w:val="27"/>
          <w:szCs w:val="27"/>
        </w:rPr>
        <w:t xml:space="preserve"> (_________________) рублей,</w:t>
      </w:r>
    </w:p>
    <w:p w:rsidR="004126E5" w:rsidRPr="009742AE" w:rsidRDefault="004126E5" w:rsidP="004126E5">
      <w:pPr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D722C8">
        <w:rPr>
          <w:rFonts w:ascii="Times New Roman" w:hAnsi="Times New Roman"/>
          <w:color w:val="000000"/>
          <w:sz w:val="27"/>
          <w:szCs w:val="27"/>
        </w:rPr>
        <w:tab/>
      </w:r>
      <w:r w:rsidRPr="009742AE">
        <w:rPr>
          <w:rFonts w:ascii="Times New Roman" w:hAnsi="Times New Roman"/>
          <w:color w:val="000000"/>
          <w:sz w:val="18"/>
          <w:szCs w:val="18"/>
        </w:rPr>
        <w:t xml:space="preserve">                       (сумма прописью)</w:t>
      </w:r>
    </w:p>
    <w:p w:rsidR="004126E5" w:rsidRPr="00D722C8" w:rsidRDefault="004126E5" w:rsidP="004126E5">
      <w:pPr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а Исполнитель коммунальных услуг обязуется принять указанную субсид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2. Исполнитель коммунальных услуг обязуется обеспечить целевое использование средств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Целевое использование средств субсидии – это направление Исполнителем коммунальных услуг полученных средств субсидии ресурсоснабжающим организациям в объеме средств согласно решению, принятому уполномоченным органом местного самоуправления, о </w:t>
      </w:r>
      <w:r w:rsidRPr="00D722C8">
        <w:rPr>
          <w:rFonts w:ascii="Times New Roman" w:hAnsi="Times New Roman"/>
          <w:sz w:val="27"/>
          <w:szCs w:val="27"/>
        </w:rPr>
        <w:lastRenderedPageBreak/>
        <w:t>предоставлении  компенсации</w:t>
      </w:r>
      <w:r w:rsidRPr="00D722C8">
        <w:rPr>
          <w:rFonts w:ascii="Times New Roman" w:hAnsi="Times New Roman"/>
          <w:sz w:val="27"/>
          <w:szCs w:val="27"/>
          <w:vertAlign w:val="superscript"/>
        </w:rPr>
        <w:footnoteReference w:id="2"/>
      </w:r>
      <w:r w:rsidRPr="00D722C8">
        <w:rPr>
          <w:rFonts w:ascii="Times New Roman" w:hAnsi="Times New Roman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3. Субсидия предоставляется Исполнителю коммунальных услуг при следующих условиях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1.3.1. Если объем совокупных платежей граждан, предъявленных Исполнителем коммунальных услуг к оплате за коммунальные услуги 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>в расчетном периоде, не превышает показатель доступност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1.3.2. С учетом целевого использования средств субсидии, которое подтверждается  Исполнителем коммунальных услуг ежеквартально в порядке, установленном нормативными правовыми актами Правительства Красноярского края</w:t>
      </w:r>
      <w:r w:rsidRPr="00D722C8">
        <w:rPr>
          <w:rFonts w:ascii="Times New Roman" w:hAnsi="Times New Roman"/>
          <w:color w:val="000000"/>
          <w:sz w:val="27"/>
          <w:szCs w:val="27"/>
          <w:vertAlign w:val="superscript"/>
        </w:rPr>
        <w:footnoteReference w:id="3"/>
      </w:r>
      <w:r w:rsidRPr="00D722C8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 Права и обязанности Сторон</w:t>
      </w: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4126E5" w:rsidRPr="00D722C8" w:rsidRDefault="004126E5" w:rsidP="004126E5">
      <w:pPr>
        <w:widowControl/>
        <w:numPr>
          <w:ilvl w:val="1"/>
          <w:numId w:val="2"/>
        </w:numPr>
        <w:tabs>
          <w:tab w:val="clear" w:pos="1658"/>
          <w:tab w:val="num" w:pos="0"/>
        </w:tabs>
        <w:autoSpaceDE/>
        <w:autoSpaceDN/>
        <w:adjustRightInd/>
        <w:ind w:left="0"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Уполномоченный орган обязуется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1.1. В пределах бюджетных ассигнований и лимитов бюджетных обязательств местного бюджета на _________год в соответствии со сводной бюджетной росписью местного бюджета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1.2. Выполнять иные обязательства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>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widowControl/>
        <w:numPr>
          <w:ilvl w:val="1"/>
          <w:numId w:val="2"/>
        </w:numPr>
        <w:tabs>
          <w:tab w:val="clear" w:pos="1658"/>
          <w:tab w:val="num" w:pos="0"/>
        </w:tabs>
        <w:autoSpaceDE/>
        <w:autoSpaceDN/>
        <w:adjustRightInd/>
        <w:ind w:left="709" w:firstLine="0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Уполномоченный орган вправе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2.1. Запрашивать у Исполнителя коммунальных услуг информацию 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>и документы, необходимые для реализации настоящего Соглашения, а также для осуществления контроля за соблюдением Исполнителем коммунальных услуг условий предоставления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2.2. Осуществлять контроль за исполнением Исполнителем коммунальных услуг  условий предоставления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2.3. Осуществлять иные права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>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left="709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3. Исполнитель коммунальных услуг обязуется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3.1. Соблюдать условия предоставления субсидии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 xml:space="preserve">Законом Красноярского края от 20.12.2012 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№ 3-957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lastRenderedPageBreak/>
        <w:t>2.3.2. Обеспечить возврат в доход местного  бюджета неиспользованных субсидий в установленном порядке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2.3.3. Представить Уполномоченному органу ежеквартально в срок </w:t>
      </w:r>
      <w:r w:rsidRPr="00D722C8">
        <w:rPr>
          <w:rFonts w:ascii="Times New Roman" w:hAnsi="Times New Roman"/>
          <w:sz w:val="27"/>
          <w:szCs w:val="27"/>
        </w:rPr>
        <w:br/>
        <w:t>до десятого числа месяца следующего за отчетным кварталом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сведения по разделу 1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2 к Порядку и срокам перечисления средств компенсации части расходов граждан на оплату коммунальных услуг;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сведения по разделу 2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2 к Порядку  и срокам перечисления средств компенсации части расходов граждан на оплату коммунальных услуг</w:t>
      </w:r>
      <w:r w:rsidRPr="00D722C8">
        <w:rPr>
          <w:rFonts w:ascii="Times New Roman" w:hAnsi="Times New Roman"/>
          <w:sz w:val="27"/>
          <w:szCs w:val="27"/>
          <w:vertAlign w:val="superscript"/>
        </w:rPr>
        <w:footnoteReference w:id="4"/>
      </w:r>
      <w:r w:rsidRPr="00D722C8">
        <w:rPr>
          <w:rFonts w:ascii="Times New Roman" w:hAnsi="Times New Roman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2.3.4. Представлять по запросу Уполномоченного органа в установленные им сроки информацию и документы, необходимые для осуществления контроля за исполнением условий предоставления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2.3.5. Выполнять иные обязательства, установленные настоящим Соглашением, </w:t>
      </w:r>
      <w:r w:rsidRPr="00D722C8">
        <w:rPr>
          <w:rFonts w:ascii="Times New Roman" w:eastAsia="Calibri" w:hAnsi="Times New Roman"/>
          <w:bCs/>
          <w:sz w:val="27"/>
          <w:szCs w:val="27"/>
        </w:rPr>
        <w:t>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>2.4. Исполнитель коммунальных услуг вправе: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4.1. Требовать перечисления субсидии на цели, в размере, порядке </w:t>
      </w:r>
      <w:r w:rsidRPr="00D722C8">
        <w:rPr>
          <w:rFonts w:ascii="Times New Roman" w:hAnsi="Times New Roman"/>
          <w:color w:val="000000"/>
          <w:sz w:val="27"/>
          <w:szCs w:val="27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D722C8">
        <w:rPr>
          <w:rFonts w:ascii="Times New Roman" w:hAnsi="Times New Roman"/>
          <w:color w:val="000000"/>
          <w:sz w:val="27"/>
          <w:szCs w:val="27"/>
        </w:rPr>
        <w:t xml:space="preserve">2.4.2. Обращаться к Уполномоченному органу за </w:t>
      </w:r>
      <w:r w:rsidRPr="00D722C8">
        <w:rPr>
          <w:rFonts w:ascii="Times New Roman" w:hAnsi="Times New Roman"/>
          <w:sz w:val="27"/>
          <w:szCs w:val="27"/>
        </w:rPr>
        <w:t xml:space="preserve">разъяснениями в связи </w:t>
      </w:r>
      <w:r w:rsidRPr="00D722C8">
        <w:rPr>
          <w:rFonts w:ascii="Times New Roman" w:hAnsi="Times New Roman"/>
          <w:sz w:val="27"/>
          <w:szCs w:val="27"/>
        </w:rPr>
        <w:br/>
        <w:t>с исполнением настоящего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2.4.3. Осуществлять иные права, установленные настоящим Соглашением,</w:t>
      </w:r>
      <w:r w:rsidRPr="00D722C8">
        <w:rPr>
          <w:rFonts w:ascii="Times New Roman" w:eastAsia="Calibri" w:hAnsi="Times New Roman"/>
          <w:bCs/>
          <w:sz w:val="27"/>
          <w:szCs w:val="27"/>
        </w:rPr>
        <w:t xml:space="preserve"> Законом Красноярского края от 20.12.2012 № 3-957</w:t>
      </w:r>
      <w:r w:rsidRPr="00D722C8">
        <w:rPr>
          <w:rFonts w:ascii="Times New Roman" w:eastAsia="Calibri" w:hAnsi="Times New Roman"/>
          <w:bCs/>
          <w:sz w:val="27"/>
          <w:szCs w:val="27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D722C8">
        <w:rPr>
          <w:rFonts w:ascii="Times New Roman" w:hAnsi="Times New Roman"/>
          <w:color w:val="000000"/>
          <w:sz w:val="27"/>
          <w:szCs w:val="27"/>
        </w:rPr>
        <w:t>.</w:t>
      </w:r>
    </w:p>
    <w:p w:rsidR="004126E5" w:rsidRPr="00D722C8" w:rsidRDefault="004126E5" w:rsidP="004126E5">
      <w:pPr>
        <w:ind w:firstLine="871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 Перечисления субсидии</w:t>
      </w:r>
      <w:r w:rsidRPr="00D722C8">
        <w:rPr>
          <w:rFonts w:ascii="Times New Roman" w:hAnsi="Times New Roman"/>
          <w:sz w:val="27"/>
          <w:szCs w:val="27"/>
          <w:vertAlign w:val="superscript"/>
        </w:rPr>
        <w:footnoteReference w:id="5"/>
      </w:r>
    </w:p>
    <w:p w:rsidR="004126E5" w:rsidRPr="00D722C8" w:rsidRDefault="004126E5" w:rsidP="004126E5">
      <w:pPr>
        <w:ind w:firstLine="938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1. Перечисление субсидии Исполнителю коммунальных услуг осуществляется в порядке, предусмотренном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1.1. Основанием для перечисления средств субсидии является подтверждение целевого использования Исполнителем коммунальных услуг средств субсид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lastRenderedPageBreak/>
        <w:t xml:space="preserve">3.1.2. При неподтверждении Исполнителями коммунальных услуг целевого использования средств субсидии перечисление средств субсидии Исполнителю коммунальных услуг Уполномоченным органом не осуществляется. 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3.1.3. Перечисление средств субсидии осуществляется в течение трех рабочих дней со дня поступления в уполномоченный орган местного самоуправления документов, подтверждающих целевое использование средств субсидии, с учетом размера средств субсидии за период, в котором перечисление средств субсидии не осуществлялось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3.1.4. Исполнители коммунальных услуг возвращают средства субсидии </w:t>
      </w:r>
      <w:r w:rsidRPr="00D722C8">
        <w:rPr>
          <w:rFonts w:ascii="Times New Roman" w:hAnsi="Times New Roman"/>
          <w:sz w:val="27"/>
          <w:szCs w:val="27"/>
        </w:rPr>
        <w:br/>
        <w:t>в бюджет городского округа (муниципального района) в объеме средств,  целевое использование которых не подтверждено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4. Ответственность Сторон</w:t>
      </w: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4126E5" w:rsidRPr="00D722C8" w:rsidRDefault="004126E5" w:rsidP="004126E5">
      <w:pPr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5. Срок действия соглашения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5.1. Настоящее Соглашение вступает в силу со дня его подписания </w:t>
      </w:r>
      <w:r w:rsidRPr="00D722C8">
        <w:rPr>
          <w:rFonts w:ascii="Times New Roman" w:hAnsi="Times New Roman"/>
          <w:sz w:val="27"/>
          <w:szCs w:val="27"/>
        </w:rPr>
        <w:br/>
        <w:t>и действует до полного исполнения Сторонами своих обязательств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5.2. Днем подписания Соглашения считается дата подписания Уполномоченным органом подписанного Исполнителем коммунальных услуг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6. Порядок рассмотрения споров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6.1. Споры (разногласия), возникающие между Сторонами в связи </w:t>
      </w:r>
      <w:r w:rsidRPr="00D722C8">
        <w:rPr>
          <w:rFonts w:ascii="Times New Roman" w:hAnsi="Times New Roman"/>
          <w:sz w:val="27"/>
          <w:szCs w:val="27"/>
        </w:rPr>
        <w:br/>
        <w:t>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 Форс-мажор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</w:t>
      </w:r>
      <w:r w:rsidRPr="00D722C8">
        <w:rPr>
          <w:rFonts w:ascii="Times New Roman" w:hAnsi="Times New Roman"/>
          <w:sz w:val="27"/>
          <w:szCs w:val="27"/>
        </w:rPr>
        <w:br/>
      </w:r>
      <w:r w:rsidRPr="00D722C8">
        <w:rPr>
          <w:rFonts w:ascii="Times New Roman" w:hAnsi="Times New Roman"/>
          <w:sz w:val="27"/>
          <w:szCs w:val="27"/>
        </w:rPr>
        <w:lastRenderedPageBreak/>
        <w:t xml:space="preserve">в трехдневный срок письменно уведомить об этих обстоятельствах другую Сторону. 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7.4. Если по мнению Сторон исполнение обязательств может быть продолжено в соответствии с настоящим Соглашением, то Стороны вправе 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8. Заключительные положения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8.1.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8.2. Иные не предусмотренные пунктом 8.1 изменения вносятся </w:t>
      </w:r>
      <w:r w:rsidRPr="00D722C8">
        <w:rPr>
          <w:rFonts w:ascii="Times New Roman" w:hAnsi="Times New Roman"/>
          <w:sz w:val="27"/>
          <w:szCs w:val="27"/>
        </w:rPr>
        <w:br/>
        <w:t>в настоящее Соглашение по согласованию Сторон путем оформления дополнительного соглашения.</w:t>
      </w:r>
    </w:p>
    <w:p w:rsidR="004126E5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 xml:space="preserve">8.3. Настоящее Соглашение составлено в двух экземплярах, имеющих равную юридическую силу, </w:t>
      </w:r>
      <w:r>
        <w:rPr>
          <w:rFonts w:ascii="Times New Roman" w:hAnsi="Times New Roman"/>
          <w:sz w:val="27"/>
          <w:szCs w:val="27"/>
        </w:rPr>
        <w:t>по одному для каждой из Сторон.</w:t>
      </w:r>
    </w:p>
    <w:p w:rsidR="004126E5" w:rsidRPr="00D722C8" w:rsidRDefault="004126E5" w:rsidP="004126E5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26E5" w:rsidRPr="00D722C8" w:rsidRDefault="004126E5" w:rsidP="004126E5">
      <w:pPr>
        <w:jc w:val="center"/>
        <w:rPr>
          <w:rFonts w:ascii="Times New Roman" w:hAnsi="Times New Roman"/>
          <w:sz w:val="27"/>
          <w:szCs w:val="27"/>
        </w:rPr>
      </w:pPr>
      <w:r w:rsidRPr="00D722C8">
        <w:rPr>
          <w:rFonts w:ascii="Times New Roman" w:hAnsi="Times New Roman"/>
          <w:sz w:val="27"/>
          <w:szCs w:val="27"/>
        </w:rPr>
        <w:t>9. Адреса, реквизиты и подписи Сторон</w:t>
      </w:r>
    </w:p>
    <w:p w:rsidR="004126E5" w:rsidRPr="00D722C8" w:rsidRDefault="004126E5" w:rsidP="004126E5">
      <w:pPr>
        <w:ind w:firstLine="540"/>
        <w:jc w:val="both"/>
        <w:rPr>
          <w:rFonts w:ascii="Times New Roman" w:hAnsi="Times New Roman"/>
          <w:sz w:val="27"/>
          <w:szCs w:val="27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2"/>
        <w:gridCol w:w="5479"/>
      </w:tblGrid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tabs>
                <w:tab w:val="left" w:pos="3969"/>
                <w:tab w:val="left" w:pos="4271"/>
              </w:tabs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____________________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____________________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 xml:space="preserve">          (наименование уполномоченного органа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 xml:space="preserve">  (наименование Исполнителя коммунальных услуг)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Юридический адрес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Юридический адрес: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анковские реквизиты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анковские реквизиты: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р/с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р/с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ИНН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КПП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КПП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ИК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БИК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ОКАТО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ОКАТО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/___________________/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____________/___________________/</w:t>
            </w:r>
          </w:p>
        </w:tc>
      </w:tr>
      <w:tr w:rsidR="004126E5" w:rsidRPr="00D722C8" w:rsidTr="00963F58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М.П.</w:t>
            </w:r>
          </w:p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«____»________________  ________г.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М.П.</w:t>
            </w:r>
          </w:p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D722C8" w:rsidRDefault="004126E5" w:rsidP="00963F58">
            <w:pPr>
              <w:rPr>
                <w:rFonts w:ascii="Times New Roman" w:hAnsi="Times New Roman"/>
                <w:sz w:val="27"/>
                <w:szCs w:val="27"/>
              </w:rPr>
            </w:pPr>
            <w:r w:rsidRPr="00D722C8">
              <w:rPr>
                <w:rFonts w:ascii="Times New Roman" w:hAnsi="Times New Roman"/>
                <w:sz w:val="27"/>
                <w:szCs w:val="27"/>
              </w:rPr>
              <w:t>«____»________________  ________г.</w:t>
            </w:r>
          </w:p>
        </w:tc>
      </w:tr>
    </w:tbl>
    <w:p w:rsidR="009C4469" w:rsidRDefault="009C4469" w:rsidP="001619BE">
      <w:pPr>
        <w:shd w:val="clear" w:color="auto" w:fill="FFFFFF"/>
        <w:tabs>
          <w:tab w:val="left" w:pos="758"/>
        </w:tabs>
        <w:spacing w:after="850" w:line="317" w:lineRule="exact"/>
        <w:rPr>
          <w:rFonts w:ascii="Times New Roman" w:hAnsi="Times New Roman" w:cs="Times New Roman"/>
        </w:rPr>
      </w:pPr>
    </w:p>
    <w:p w:rsidR="004126E5" w:rsidRDefault="004126E5" w:rsidP="001619BE">
      <w:pPr>
        <w:shd w:val="clear" w:color="auto" w:fill="FFFFFF"/>
        <w:tabs>
          <w:tab w:val="left" w:pos="758"/>
        </w:tabs>
        <w:spacing w:after="850" w:line="317" w:lineRule="exact"/>
        <w:rPr>
          <w:rFonts w:ascii="Times New Roman" w:hAnsi="Times New Roman" w:cs="Times New Roman"/>
        </w:rPr>
      </w:pPr>
    </w:p>
    <w:tbl>
      <w:tblPr>
        <w:tblW w:w="10314" w:type="dxa"/>
        <w:tblLook w:val="04A0"/>
      </w:tblPr>
      <w:tblGrid>
        <w:gridCol w:w="5637"/>
        <w:gridCol w:w="4677"/>
      </w:tblGrid>
      <w:tr w:rsidR="004126E5" w:rsidRPr="00234A96" w:rsidTr="004126E5">
        <w:tc>
          <w:tcPr>
            <w:tcW w:w="5637" w:type="dxa"/>
          </w:tcPr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677" w:type="dxa"/>
          </w:tcPr>
          <w:p w:rsidR="004126E5" w:rsidRPr="00234A96" w:rsidRDefault="004126E5" w:rsidP="004126E5">
            <w:pPr>
              <w:pStyle w:val="ConsPlusTitle"/>
              <w:ind w:left="176"/>
              <w:rPr>
                <w:b w:val="0"/>
                <w:sz w:val="24"/>
                <w:szCs w:val="24"/>
              </w:rPr>
            </w:pPr>
            <w:r w:rsidRPr="00234A96">
              <w:rPr>
                <w:b w:val="0"/>
                <w:sz w:val="24"/>
                <w:szCs w:val="24"/>
              </w:rPr>
              <w:t>Приложениек Соглашению</w:t>
            </w:r>
          </w:p>
          <w:p w:rsidR="004126E5" w:rsidRPr="00234A96" w:rsidRDefault="004126E5" w:rsidP="004126E5">
            <w:pPr>
              <w:pStyle w:val="ConsPlusTitle"/>
              <w:ind w:left="176"/>
              <w:rPr>
                <w:b w:val="0"/>
                <w:sz w:val="24"/>
                <w:szCs w:val="24"/>
              </w:rPr>
            </w:pPr>
            <w:r w:rsidRPr="00234A96">
              <w:rPr>
                <w:b w:val="0"/>
                <w:sz w:val="24"/>
                <w:szCs w:val="24"/>
              </w:rPr>
              <w:t>от «_____</w:t>
            </w:r>
            <w:r>
              <w:rPr>
                <w:b w:val="0"/>
                <w:sz w:val="24"/>
                <w:szCs w:val="24"/>
              </w:rPr>
              <w:t>_» ___</w:t>
            </w:r>
            <w:r w:rsidRPr="00234A96">
              <w:rPr>
                <w:b w:val="0"/>
                <w:sz w:val="24"/>
                <w:szCs w:val="24"/>
              </w:rPr>
              <w:t>___ _____г. №</w:t>
            </w:r>
          </w:p>
          <w:p w:rsidR="004126E5" w:rsidRPr="00234A96" w:rsidRDefault="004126E5" w:rsidP="00963F58">
            <w:pPr>
              <w:pStyle w:val="ConsPlusTitle"/>
              <w:jc w:val="both"/>
              <w:rPr>
                <w:sz w:val="24"/>
                <w:szCs w:val="24"/>
              </w:rPr>
            </w:pPr>
          </w:p>
        </w:tc>
      </w:tr>
    </w:tbl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Pr="00275516" w:rsidRDefault="004126E5" w:rsidP="004126E5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275516">
        <w:rPr>
          <w:rFonts w:ascii="Times New Roman" w:hAnsi="Times New Roman"/>
          <w:b/>
          <w:sz w:val="27"/>
          <w:szCs w:val="27"/>
        </w:rPr>
        <w:t>График финансирования средств субсидии на компенсацию части расходов граждан</w:t>
      </w:r>
    </w:p>
    <w:p w:rsidR="004126E5" w:rsidRDefault="004126E5" w:rsidP="004126E5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275516">
        <w:rPr>
          <w:rFonts w:ascii="Times New Roman" w:hAnsi="Times New Roman"/>
          <w:b/>
          <w:sz w:val="27"/>
          <w:szCs w:val="27"/>
        </w:rPr>
        <w:t>на оплату коммунальных услуг в _________ году</w:t>
      </w:r>
    </w:p>
    <w:p w:rsidR="004126E5" w:rsidRDefault="004126E5" w:rsidP="004126E5">
      <w:pPr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Уполномоченный орган ______________________________________</w:t>
      </w: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итель коммунальных услуг _____________________________</w:t>
      </w: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505"/>
        <w:gridCol w:w="577"/>
        <w:gridCol w:w="639"/>
        <w:gridCol w:w="483"/>
        <w:gridCol w:w="505"/>
        <w:gridCol w:w="587"/>
        <w:gridCol w:w="436"/>
        <w:gridCol w:w="505"/>
        <w:gridCol w:w="505"/>
        <w:gridCol w:w="501"/>
        <w:gridCol w:w="567"/>
        <w:gridCol w:w="687"/>
        <w:gridCol w:w="505"/>
        <w:gridCol w:w="635"/>
        <w:gridCol w:w="586"/>
        <w:gridCol w:w="630"/>
      </w:tblGrid>
      <w:tr w:rsidR="004126E5" w:rsidRPr="00234A96" w:rsidTr="00963F58">
        <w:tc>
          <w:tcPr>
            <w:tcW w:w="760" w:type="dxa"/>
            <w:vMerge w:val="restart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Объем субсидии, всего</w:t>
            </w:r>
          </w:p>
        </w:tc>
        <w:tc>
          <w:tcPr>
            <w:tcW w:w="14707" w:type="dxa"/>
            <w:gridSpan w:val="16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</w:tr>
      <w:tr w:rsidR="004126E5" w:rsidRPr="00234A96" w:rsidTr="00963F58">
        <w:tc>
          <w:tcPr>
            <w:tcW w:w="760" w:type="dxa"/>
            <w:vMerge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1" w:type="dxa"/>
            <w:gridSpan w:val="4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  <w:tc>
          <w:tcPr>
            <w:tcW w:w="3514" w:type="dxa"/>
            <w:gridSpan w:val="4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I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  <w:tc>
          <w:tcPr>
            <w:tcW w:w="3752" w:type="dxa"/>
            <w:gridSpan w:val="4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II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  <w:tc>
          <w:tcPr>
            <w:tcW w:w="3780" w:type="dxa"/>
            <w:gridSpan w:val="4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  <w:lang w:val="en-US"/>
              </w:rPr>
              <w:t xml:space="preserve">IV </w:t>
            </w:r>
            <w:r w:rsidRPr="00234A96">
              <w:rPr>
                <w:rFonts w:ascii="Times New Roman" w:hAnsi="Times New Roman"/>
              </w:rPr>
              <w:t>квартал</w:t>
            </w:r>
          </w:p>
        </w:tc>
      </w:tr>
      <w:tr w:rsidR="004126E5" w:rsidRPr="00234A96" w:rsidTr="00963F58">
        <w:tc>
          <w:tcPr>
            <w:tcW w:w="760" w:type="dxa"/>
            <w:vMerge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784" w:type="dxa"/>
            <w:gridSpan w:val="3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637" w:type="dxa"/>
            <w:gridSpan w:val="3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875" w:type="dxa"/>
            <w:gridSpan w:val="3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сего</w:t>
            </w:r>
          </w:p>
        </w:tc>
        <w:tc>
          <w:tcPr>
            <w:tcW w:w="2903" w:type="dxa"/>
            <w:gridSpan w:val="3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В том числе</w:t>
            </w:r>
          </w:p>
        </w:tc>
      </w:tr>
      <w:tr w:rsidR="004126E5" w:rsidRPr="00234A96" w:rsidTr="00963F58">
        <w:tc>
          <w:tcPr>
            <w:tcW w:w="760" w:type="dxa"/>
            <w:vMerge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Январь</w:t>
            </w:r>
          </w:p>
        </w:tc>
        <w:tc>
          <w:tcPr>
            <w:tcW w:w="1010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68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Март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Апрель</w:t>
            </w:r>
          </w:p>
        </w:tc>
        <w:tc>
          <w:tcPr>
            <w:tcW w:w="849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Май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Июнь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Июль</w:t>
            </w:r>
          </w:p>
        </w:tc>
        <w:tc>
          <w:tcPr>
            <w:tcW w:w="902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Август</w:t>
            </w:r>
          </w:p>
        </w:tc>
        <w:tc>
          <w:tcPr>
            <w:tcW w:w="1098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877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910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Ноябрь</w:t>
            </w:r>
          </w:p>
        </w:tc>
        <w:tc>
          <w:tcPr>
            <w:tcW w:w="991" w:type="dxa"/>
          </w:tcPr>
          <w:p w:rsidR="004126E5" w:rsidRPr="00234A96" w:rsidRDefault="004126E5" w:rsidP="00963F58">
            <w:pPr>
              <w:jc w:val="center"/>
              <w:rPr>
                <w:rFonts w:ascii="Times New Roman" w:hAnsi="Times New Roman"/>
              </w:rPr>
            </w:pPr>
            <w:r w:rsidRPr="00234A96">
              <w:rPr>
                <w:rFonts w:ascii="Times New Roman" w:hAnsi="Times New Roman"/>
              </w:rPr>
              <w:t>Декабрь</w:t>
            </w:r>
          </w:p>
        </w:tc>
      </w:tr>
    </w:tbl>
    <w:p w:rsidR="004126E5" w:rsidRPr="00275516" w:rsidRDefault="004126E5" w:rsidP="004126E5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126E5" w:rsidRDefault="004126E5" w:rsidP="004126E5">
      <w:pPr>
        <w:ind w:firstLine="708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писи Сторон</w:t>
      </w:r>
      <w:r>
        <w:rPr>
          <w:rFonts w:ascii="Times New Roman" w:hAnsi="Times New Roman"/>
          <w:sz w:val="27"/>
          <w:szCs w:val="27"/>
          <w:lang w:val="en-US"/>
        </w:rPr>
        <w:t>:</w:t>
      </w:r>
    </w:p>
    <w:p w:rsidR="004126E5" w:rsidRDefault="004126E5" w:rsidP="004126E5">
      <w:pPr>
        <w:ind w:firstLine="708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5249"/>
      </w:tblGrid>
      <w:tr w:rsidR="004126E5" w:rsidRPr="00234A96" w:rsidTr="00963F58">
        <w:tc>
          <w:tcPr>
            <w:tcW w:w="7733" w:type="dxa"/>
          </w:tcPr>
          <w:p w:rsidR="004126E5" w:rsidRPr="00234A96" w:rsidRDefault="004126E5" w:rsidP="00963F5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A96">
              <w:rPr>
                <w:rFonts w:ascii="Times New Roman" w:hAnsi="Times New Roman"/>
                <w:sz w:val="18"/>
                <w:szCs w:val="18"/>
              </w:rPr>
              <w:t xml:space="preserve">                                 (наименование уполномоченного органа)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____________ / ______________________________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 xml:space="preserve">      М.П.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«____» _______________________________ 2013 г.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34" w:type="dxa"/>
          </w:tcPr>
          <w:p w:rsidR="004126E5" w:rsidRPr="00234A96" w:rsidRDefault="004126E5" w:rsidP="00963F5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34A96">
              <w:rPr>
                <w:rFonts w:ascii="Times New Roman" w:hAnsi="Times New Roman"/>
                <w:sz w:val="18"/>
                <w:szCs w:val="18"/>
              </w:rPr>
              <w:t xml:space="preserve">                                 (наименование Исполнителя коммунальных услуг)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_______ / ______________________________________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 xml:space="preserve">    М.П.</w:t>
            </w: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4126E5" w:rsidRPr="00234A96" w:rsidRDefault="004126E5" w:rsidP="00963F5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34A96">
              <w:rPr>
                <w:rFonts w:ascii="Times New Roman" w:hAnsi="Times New Roman"/>
                <w:sz w:val="27"/>
                <w:szCs w:val="27"/>
              </w:rPr>
              <w:t>«______» _______________________________ 2013 г.</w:t>
            </w:r>
          </w:p>
        </w:tc>
      </w:tr>
    </w:tbl>
    <w:p w:rsidR="00995C48" w:rsidRDefault="00995C48"/>
    <w:sectPr w:rsidR="00995C48" w:rsidSect="00963F5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D4F" w:rsidRDefault="00EF3D4F" w:rsidP="004126E5">
      <w:r>
        <w:separator/>
      </w:r>
    </w:p>
  </w:endnote>
  <w:endnote w:type="continuationSeparator" w:id="1">
    <w:p w:rsidR="00EF3D4F" w:rsidRDefault="00EF3D4F" w:rsidP="0041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D4F" w:rsidRDefault="00EF3D4F" w:rsidP="004126E5">
      <w:r>
        <w:separator/>
      </w:r>
    </w:p>
  </w:footnote>
  <w:footnote w:type="continuationSeparator" w:id="1">
    <w:p w:rsidR="00EF3D4F" w:rsidRDefault="00EF3D4F" w:rsidP="004126E5">
      <w:r>
        <w:continuationSeparator/>
      </w:r>
    </w:p>
  </w:footnote>
  <w:footnote w:id="2">
    <w:p w:rsidR="00963F58" w:rsidRPr="001F5DA5" w:rsidRDefault="00963F58" w:rsidP="004126E5">
      <w:pPr>
        <w:pStyle w:val="a5"/>
        <w:ind w:firstLine="709"/>
        <w:jc w:val="both"/>
        <w:rPr>
          <w:sz w:val="22"/>
          <w:szCs w:val="22"/>
        </w:rPr>
      </w:pPr>
      <w:r w:rsidRPr="001F5DA5">
        <w:rPr>
          <w:rStyle w:val="a7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 xml:space="preserve"> включаю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3">
    <w:p w:rsidR="00963F58" w:rsidRPr="003A1FF1" w:rsidRDefault="00963F58" w:rsidP="004126E5">
      <w:pPr>
        <w:pStyle w:val="a5"/>
        <w:ind w:firstLine="709"/>
        <w:jc w:val="both"/>
        <w:rPr>
          <w:sz w:val="22"/>
          <w:szCs w:val="22"/>
        </w:rPr>
      </w:pPr>
      <w:r w:rsidRPr="001F5DA5">
        <w:rPr>
          <w:rStyle w:val="a7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3</w:t>
      </w:r>
      <w:r w:rsidRPr="001F5DA5">
        <w:rPr>
          <w:sz w:val="22"/>
          <w:szCs w:val="22"/>
        </w:rPr>
        <w:t>.2 включаются в соглашение, заключаемое с исполнителем 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4">
    <w:p w:rsidR="00963F58" w:rsidRDefault="00963F58" w:rsidP="004126E5">
      <w:pPr>
        <w:pStyle w:val="a5"/>
        <w:ind w:firstLine="709"/>
        <w:jc w:val="both"/>
      </w:pPr>
      <w:r>
        <w:rPr>
          <w:rStyle w:val="a7"/>
        </w:rPr>
        <w:footnoteRef/>
      </w:r>
      <w:r w:rsidRPr="001F5DA5">
        <w:rPr>
          <w:sz w:val="22"/>
          <w:szCs w:val="22"/>
        </w:rPr>
        <w:t xml:space="preserve">Положения </w:t>
      </w:r>
      <w:r>
        <w:rPr>
          <w:sz w:val="22"/>
          <w:szCs w:val="22"/>
        </w:rPr>
        <w:t xml:space="preserve">абзаца третьего </w:t>
      </w:r>
      <w:r w:rsidRPr="001F5DA5">
        <w:rPr>
          <w:sz w:val="22"/>
          <w:szCs w:val="22"/>
        </w:rPr>
        <w:t xml:space="preserve">п. 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>.</w:t>
      </w:r>
      <w:r>
        <w:rPr>
          <w:sz w:val="22"/>
          <w:szCs w:val="22"/>
        </w:rPr>
        <w:t>3.3</w:t>
      </w:r>
      <w:r w:rsidRPr="001F5DA5">
        <w:rPr>
          <w:sz w:val="22"/>
          <w:szCs w:val="22"/>
        </w:rPr>
        <w:t xml:space="preserve"> включаю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5">
    <w:p w:rsidR="00963F58" w:rsidRPr="001F5DA5" w:rsidRDefault="00963F58" w:rsidP="004126E5">
      <w:pPr>
        <w:pStyle w:val="a5"/>
        <w:ind w:firstLine="938"/>
        <w:jc w:val="both"/>
        <w:rPr>
          <w:sz w:val="22"/>
          <w:szCs w:val="22"/>
        </w:rPr>
      </w:pPr>
      <w:r w:rsidRPr="001F5DA5">
        <w:rPr>
          <w:rStyle w:val="a7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Раздел 3 включае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  <w:p w:rsidR="00963F58" w:rsidRDefault="00963F58" w:rsidP="004126E5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6281C"/>
    <w:multiLevelType w:val="hybridMultilevel"/>
    <w:tmpl w:val="A63CBCB0"/>
    <w:lvl w:ilvl="0" w:tplc="452E7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2E6"/>
    <w:rsid w:val="00097AC9"/>
    <w:rsid w:val="000D2E7D"/>
    <w:rsid w:val="000F62E6"/>
    <w:rsid w:val="0013462A"/>
    <w:rsid w:val="001619BE"/>
    <w:rsid w:val="001D1847"/>
    <w:rsid w:val="00260385"/>
    <w:rsid w:val="00281BF0"/>
    <w:rsid w:val="002E1F78"/>
    <w:rsid w:val="00377DEC"/>
    <w:rsid w:val="004011FE"/>
    <w:rsid w:val="004126E5"/>
    <w:rsid w:val="00486686"/>
    <w:rsid w:val="004A318E"/>
    <w:rsid w:val="004F0B25"/>
    <w:rsid w:val="005A2FCF"/>
    <w:rsid w:val="0060312C"/>
    <w:rsid w:val="00874E89"/>
    <w:rsid w:val="0088268D"/>
    <w:rsid w:val="008F41B4"/>
    <w:rsid w:val="008F43B1"/>
    <w:rsid w:val="009602CD"/>
    <w:rsid w:val="00963F58"/>
    <w:rsid w:val="00995C48"/>
    <w:rsid w:val="009C4469"/>
    <w:rsid w:val="009C64AD"/>
    <w:rsid w:val="009C7BEF"/>
    <w:rsid w:val="00A555EE"/>
    <w:rsid w:val="00A70EDA"/>
    <w:rsid w:val="00AB7833"/>
    <w:rsid w:val="00C14399"/>
    <w:rsid w:val="00C21016"/>
    <w:rsid w:val="00C666C6"/>
    <w:rsid w:val="00D51159"/>
    <w:rsid w:val="00DD6169"/>
    <w:rsid w:val="00E56CCE"/>
    <w:rsid w:val="00E65291"/>
    <w:rsid w:val="00E65599"/>
    <w:rsid w:val="00E703D7"/>
    <w:rsid w:val="00E7670A"/>
    <w:rsid w:val="00EF3D4F"/>
    <w:rsid w:val="00F2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6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note text"/>
    <w:basedOn w:val="a"/>
    <w:link w:val="a6"/>
    <w:semiHidden/>
    <w:rsid w:val="004126E5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412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126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9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9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61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note text"/>
    <w:basedOn w:val="a"/>
    <w:link w:val="a6"/>
    <w:semiHidden/>
    <w:rsid w:val="004126E5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412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4126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A5ACDC7DDF8F0887A5F8A7F859273EAF1FDD8A98A47A1AB73A9A1DDBB4D92A5EFS3H" TargetMode="External"/><Relationship Id="rId18" Type="http://schemas.openxmlformats.org/officeDocument/2006/relationships/hyperlink" Target="consultantplus://offline/ref=4A6F60DE960C651B47E6DAC1CD223661F4965CEA7CB85644EB5B648E8900592724FAEAC1CBE6B3F0AE0A41zFo7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F60DE960C651B47E6DAC1CD223661F4965CEA7CB85644EB5B648E8900592724FAEAC1CBE6B3F0AE0A41zFo7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ACDC7DDF8F0887A5F8A7F859273EAF1FDD8A98A47A1AB73A9A1DDBB4D92A5F3BBEBDDA4596C31E006FDEBS2H" TargetMode="External"/><Relationship Id="rId17" Type="http://schemas.openxmlformats.org/officeDocument/2006/relationships/hyperlink" Target="consultantplus://offline/ref=4A6F60DE960C651B47E6DAC1CD223661F4965CEA7CB85644EB5B648E8900592724FAEAC1CBE6B3F0AE0A41zFoDA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F60DE960C651B47E6DAC1CD223661F4965CEA7CB85644EB5B648E8900592724FAEAC1CBE6B3F0AE0942zFo7A" TargetMode="External"/><Relationship Id="rId20" Type="http://schemas.openxmlformats.org/officeDocument/2006/relationships/hyperlink" Target="consultantplus://offline/ref=4A6F60DE960C651B47E6DAC1CD223661F4965CEA7CB85644EB5B648E8900592724FAEAC1CBE6B3F0AE0A41zFo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EDC50D949C33F36228CE21AD103536440F5A6544C65B629945553F4Q1Q2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A538841318C140CA97259FD870DF1D2022F811FE41FBC33A064F2EB431245672F80700EB31E0378DFBDc5c0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6EEDC50D949C33F36228CE21AD103536440F5A6544C65B629945553F4Q1Q2K" TargetMode="External"/><Relationship Id="rId19" Type="http://schemas.openxmlformats.org/officeDocument/2006/relationships/hyperlink" Target="consultantplus://offline/ref=4A6F60DE960C651B47E6DAC1CD223661F4965CEA7CB85644EB5B648E8900592724FAEAC1CBE6B3F0AE0A41zFo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EDC50D949C33F36228CE21AD103536440F5A6544C65B629945553F4Q1Q2K" TargetMode="External"/><Relationship Id="rId14" Type="http://schemas.openxmlformats.org/officeDocument/2006/relationships/hyperlink" Target="consultantplus://offline/ref=1A5ACDC7DDF8F0887A5F8A7F859273EAF1FDD8A98A47A1AB73A9A1DDBB4D92A5EFS3H" TargetMode="External"/><Relationship Id="rId22" Type="http://schemas.openxmlformats.org/officeDocument/2006/relationships/hyperlink" Target="consultantplus://offline/ref=6683DAB8E430336485F814F4726454652FF568283CA6D09A16BE3F60F4hEQ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D6D-343C-4291-934C-1CED9EA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96</Words>
  <Characters>3475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Наталья</cp:lastModifiedBy>
  <cp:revision>2</cp:revision>
  <cp:lastPrinted>2013-12-25T09:15:00Z</cp:lastPrinted>
  <dcterms:created xsi:type="dcterms:W3CDTF">2014-04-14T05:46:00Z</dcterms:created>
  <dcterms:modified xsi:type="dcterms:W3CDTF">2014-04-14T05:46:00Z</dcterms:modified>
</cp:coreProperties>
</file>